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38" w:rsidRDefault="00B06038">
      <w:pPr>
        <w:pStyle w:val="Recuodecorpodetexto2"/>
        <w:ind w:left="3720" w:firstLine="0"/>
        <w:jc w:val="both"/>
        <w:rPr>
          <w:b/>
          <w:sz w:val="22"/>
          <w:szCs w:val="22"/>
        </w:rPr>
      </w:pPr>
    </w:p>
    <w:p w:rsidR="00F56312" w:rsidRDefault="00F56312" w:rsidP="009B2607">
      <w:pPr>
        <w:pStyle w:val="Recuodecorpodetexto2"/>
        <w:tabs>
          <w:tab w:val="left" w:pos="2552"/>
          <w:tab w:val="left" w:pos="6379"/>
        </w:tabs>
        <w:ind w:left="2268" w:right="2409" w:firstLine="0"/>
        <w:jc w:val="center"/>
        <w:rPr>
          <w:rFonts w:ascii="Arial Narrow" w:hAnsi="Arial Narrow" w:cs="Arial"/>
          <w:b/>
          <w:sz w:val="17"/>
          <w:szCs w:val="17"/>
        </w:rPr>
      </w:pPr>
    </w:p>
    <w:p w:rsidR="00072D36" w:rsidRPr="00616E53" w:rsidRDefault="00072D36" w:rsidP="00616E53">
      <w:pPr>
        <w:pStyle w:val="Recuodecorpodetexto2"/>
        <w:tabs>
          <w:tab w:val="left" w:pos="2552"/>
          <w:tab w:val="left" w:pos="6379"/>
        </w:tabs>
        <w:ind w:left="2268" w:right="2268" w:firstLine="0"/>
        <w:jc w:val="center"/>
        <w:rPr>
          <w:rFonts w:ascii="Arial Narrow" w:hAnsi="Arial Narrow" w:cs="Arial"/>
          <w:b/>
          <w:sz w:val="17"/>
          <w:szCs w:val="17"/>
        </w:rPr>
      </w:pPr>
      <w:r w:rsidRPr="00616E53">
        <w:rPr>
          <w:rFonts w:ascii="Arial Narrow" w:hAnsi="Arial Narrow" w:cs="Arial"/>
          <w:b/>
          <w:sz w:val="17"/>
          <w:szCs w:val="17"/>
        </w:rPr>
        <w:t>EXTRATO</w:t>
      </w:r>
    </w:p>
    <w:p w:rsidR="00072D36" w:rsidRPr="00616E53" w:rsidRDefault="00072D36" w:rsidP="00616E53">
      <w:pPr>
        <w:pStyle w:val="Recuodecorpodetexto2"/>
        <w:tabs>
          <w:tab w:val="left" w:pos="2552"/>
          <w:tab w:val="left" w:pos="6379"/>
        </w:tabs>
        <w:ind w:left="2268" w:right="2268" w:firstLine="0"/>
        <w:jc w:val="center"/>
        <w:rPr>
          <w:rFonts w:ascii="Arial Narrow" w:hAnsi="Arial Narrow" w:cs="Arial"/>
          <w:b/>
          <w:sz w:val="17"/>
          <w:szCs w:val="17"/>
        </w:rPr>
      </w:pPr>
    </w:p>
    <w:p w:rsidR="00072D36" w:rsidRPr="00616E53" w:rsidRDefault="00072D36" w:rsidP="00616E53">
      <w:pPr>
        <w:pStyle w:val="Recuodecorpodetexto2"/>
        <w:tabs>
          <w:tab w:val="left" w:pos="2552"/>
          <w:tab w:val="left" w:pos="6379"/>
        </w:tabs>
        <w:ind w:left="2268" w:right="2268" w:firstLine="0"/>
        <w:jc w:val="both"/>
        <w:rPr>
          <w:rFonts w:ascii="Arial Narrow" w:hAnsi="Arial Narrow" w:cs="Arial"/>
          <w:b/>
          <w:sz w:val="17"/>
          <w:szCs w:val="17"/>
        </w:rPr>
      </w:pPr>
    </w:p>
    <w:p w:rsidR="00072D36" w:rsidRPr="00616E53" w:rsidRDefault="00327330" w:rsidP="00616E53">
      <w:pPr>
        <w:pStyle w:val="Recuodecorpodetexto2"/>
        <w:tabs>
          <w:tab w:val="left" w:pos="1680"/>
          <w:tab w:val="left" w:pos="6379"/>
        </w:tabs>
        <w:ind w:left="2268" w:right="2268" w:firstLine="0"/>
        <w:jc w:val="both"/>
        <w:rPr>
          <w:rFonts w:ascii="Arial Narrow" w:hAnsi="Arial Narrow" w:cs="Arial"/>
          <w:color w:val="C00000"/>
          <w:sz w:val="17"/>
          <w:szCs w:val="17"/>
        </w:rPr>
      </w:pPr>
      <w:r w:rsidRPr="00616E53">
        <w:rPr>
          <w:rFonts w:ascii="Arial Narrow" w:hAnsi="Arial Narrow" w:cs="Arial"/>
          <w:b/>
          <w:sz w:val="17"/>
          <w:szCs w:val="17"/>
        </w:rPr>
        <w:t>1.</w:t>
      </w:r>
      <w:r w:rsidR="00072D36" w:rsidRPr="00616E53">
        <w:rPr>
          <w:rFonts w:ascii="Arial Narrow" w:hAnsi="Arial Narrow" w:cs="Arial"/>
          <w:b/>
          <w:sz w:val="17"/>
          <w:szCs w:val="17"/>
        </w:rPr>
        <w:t>ESPÉCIE E DATA</w:t>
      </w:r>
      <w:r w:rsidR="00885630" w:rsidRPr="00616E53">
        <w:rPr>
          <w:rFonts w:ascii="Arial Narrow" w:hAnsi="Arial Narrow" w:cs="Arial"/>
          <w:sz w:val="17"/>
          <w:szCs w:val="17"/>
        </w:rPr>
        <w:t xml:space="preserve">: Contrato nº. </w:t>
      </w:r>
      <w:r w:rsidR="0018691A" w:rsidRPr="00616E53">
        <w:rPr>
          <w:rFonts w:ascii="Arial Narrow" w:hAnsi="Arial Narrow" w:cs="Arial"/>
          <w:sz w:val="17"/>
          <w:szCs w:val="17"/>
        </w:rPr>
        <w:t>0</w:t>
      </w:r>
      <w:r w:rsidR="00505A97" w:rsidRPr="00616E53">
        <w:rPr>
          <w:rFonts w:ascii="Arial Narrow" w:hAnsi="Arial Narrow" w:cs="Arial"/>
          <w:sz w:val="17"/>
          <w:szCs w:val="17"/>
          <w:lang w:val="pt-BR"/>
        </w:rPr>
        <w:t>22</w:t>
      </w:r>
      <w:r w:rsidR="00720C69" w:rsidRPr="00616E53">
        <w:rPr>
          <w:rFonts w:ascii="Arial Narrow" w:hAnsi="Arial Narrow" w:cs="Arial"/>
          <w:sz w:val="17"/>
          <w:szCs w:val="17"/>
        </w:rPr>
        <w:t>/201</w:t>
      </w:r>
      <w:r w:rsidR="0025354D" w:rsidRPr="00616E53">
        <w:rPr>
          <w:rFonts w:ascii="Arial Narrow" w:hAnsi="Arial Narrow" w:cs="Arial"/>
          <w:sz w:val="17"/>
          <w:szCs w:val="17"/>
        </w:rPr>
        <w:t>5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, celebrado em </w:t>
      </w:r>
      <w:r w:rsidR="00505A97" w:rsidRPr="00616E53">
        <w:rPr>
          <w:rFonts w:ascii="Arial Narrow" w:hAnsi="Arial Narrow" w:cs="Arial"/>
          <w:sz w:val="17"/>
          <w:szCs w:val="17"/>
          <w:lang w:val="pt-BR"/>
        </w:rPr>
        <w:t>26.06</w:t>
      </w:r>
      <w:r w:rsidR="00EC6D54" w:rsidRPr="00616E53">
        <w:rPr>
          <w:rFonts w:ascii="Arial Narrow" w:hAnsi="Arial Narrow" w:cs="Arial"/>
          <w:sz w:val="17"/>
          <w:szCs w:val="17"/>
        </w:rPr>
        <w:t>.201</w:t>
      </w:r>
      <w:r w:rsidR="00400D5A" w:rsidRPr="00616E53">
        <w:rPr>
          <w:rFonts w:ascii="Arial Narrow" w:hAnsi="Arial Narrow" w:cs="Arial"/>
          <w:sz w:val="17"/>
          <w:szCs w:val="17"/>
        </w:rPr>
        <w:t>5</w:t>
      </w:r>
      <w:r w:rsidR="00072D36" w:rsidRPr="00616E53">
        <w:rPr>
          <w:rFonts w:ascii="Arial Narrow" w:hAnsi="Arial Narrow" w:cs="Arial"/>
          <w:sz w:val="17"/>
          <w:szCs w:val="17"/>
        </w:rPr>
        <w:t>.</w:t>
      </w:r>
    </w:p>
    <w:p w:rsidR="00EC6D54" w:rsidRPr="00616E53" w:rsidRDefault="00327330" w:rsidP="00616E53">
      <w:pPr>
        <w:pStyle w:val="Recuodecorpodetexto2"/>
        <w:tabs>
          <w:tab w:val="left" w:pos="1985"/>
          <w:tab w:val="left" w:pos="6379"/>
        </w:tabs>
        <w:ind w:left="2268" w:right="2268" w:firstLine="0"/>
        <w:jc w:val="both"/>
        <w:rPr>
          <w:rFonts w:ascii="Arial Narrow" w:hAnsi="Arial Narrow"/>
          <w:color w:val="000000"/>
          <w:sz w:val="17"/>
          <w:szCs w:val="17"/>
        </w:rPr>
      </w:pPr>
      <w:r w:rsidRPr="00616E53">
        <w:rPr>
          <w:rFonts w:ascii="Arial Narrow" w:hAnsi="Arial Narrow" w:cs="Arial"/>
          <w:b/>
          <w:sz w:val="17"/>
          <w:szCs w:val="17"/>
        </w:rPr>
        <w:t>2.</w:t>
      </w:r>
      <w:r w:rsidR="00072D36" w:rsidRPr="00616E53">
        <w:rPr>
          <w:rFonts w:ascii="Arial Narrow" w:hAnsi="Arial Narrow" w:cs="Arial"/>
          <w:b/>
          <w:sz w:val="17"/>
          <w:szCs w:val="17"/>
        </w:rPr>
        <w:t>PARTES: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 Município de Manaus</w:t>
      </w:r>
      <w:r w:rsidR="00EC6D54" w:rsidRPr="00616E53">
        <w:rPr>
          <w:rFonts w:ascii="Arial Narrow" w:hAnsi="Arial Narrow" w:cs="Arial"/>
          <w:sz w:val="17"/>
          <w:szCs w:val="17"/>
        </w:rPr>
        <w:t xml:space="preserve"> (</w:t>
      </w:r>
      <w:r w:rsidR="00072D36" w:rsidRPr="00616E53">
        <w:rPr>
          <w:rFonts w:ascii="Arial Narrow" w:hAnsi="Arial Narrow" w:cs="Arial"/>
          <w:sz w:val="17"/>
          <w:szCs w:val="17"/>
        </w:rPr>
        <w:t>SEMINF</w:t>
      </w:r>
      <w:r w:rsidR="00EC6D54" w:rsidRPr="00616E53">
        <w:rPr>
          <w:rFonts w:ascii="Arial Narrow" w:hAnsi="Arial Narrow" w:cs="Arial"/>
          <w:sz w:val="17"/>
          <w:szCs w:val="17"/>
        </w:rPr>
        <w:t>)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 e a empresa</w:t>
      </w:r>
      <w:r w:rsidR="00072D36" w:rsidRPr="00616E53">
        <w:rPr>
          <w:rFonts w:ascii="Arial Narrow" w:hAnsi="Arial Narrow" w:cs="Arial"/>
          <w:b/>
          <w:bCs/>
          <w:sz w:val="17"/>
          <w:szCs w:val="17"/>
        </w:rPr>
        <w:t xml:space="preserve"> </w:t>
      </w:r>
      <w:r w:rsidR="006D5EC9" w:rsidRPr="00616E53">
        <w:rPr>
          <w:rFonts w:ascii="Arial Narrow" w:hAnsi="Arial Narrow" w:cs="Arial"/>
          <w:bCs/>
          <w:sz w:val="17"/>
          <w:szCs w:val="17"/>
          <w:lang w:val="pt-BR"/>
        </w:rPr>
        <w:t>A</w:t>
      </w:r>
      <w:r w:rsidR="00505A97" w:rsidRPr="00616E53">
        <w:rPr>
          <w:rFonts w:ascii="Arial Narrow" w:hAnsi="Arial Narrow" w:cs="Arial"/>
          <w:bCs/>
          <w:sz w:val="17"/>
          <w:szCs w:val="17"/>
          <w:lang w:val="pt-BR"/>
        </w:rPr>
        <w:t xml:space="preserve">STEC-TECNOLOGIA E COMÉRCIO DE EQUIPAMENTOS DE PROTEÇÃO  </w:t>
      </w:r>
      <w:r w:rsidR="00FA36FC" w:rsidRPr="00616E53">
        <w:rPr>
          <w:rFonts w:ascii="Arial Narrow" w:hAnsi="Arial Narrow" w:cs="Arial"/>
          <w:sz w:val="17"/>
          <w:szCs w:val="17"/>
        </w:rPr>
        <w:t>LTDA</w:t>
      </w:r>
      <w:r w:rsidR="008E378F" w:rsidRPr="00616E53">
        <w:rPr>
          <w:rFonts w:ascii="Arial Narrow" w:hAnsi="Arial Narrow" w:cs="Arial"/>
          <w:sz w:val="17"/>
          <w:szCs w:val="17"/>
          <w:lang w:val="pt-BR"/>
        </w:rPr>
        <w:t>-ME</w:t>
      </w:r>
      <w:r w:rsidR="00EC6D54" w:rsidRPr="00616E53">
        <w:rPr>
          <w:rFonts w:ascii="Arial Narrow" w:hAnsi="Arial Narrow"/>
          <w:color w:val="000000"/>
          <w:sz w:val="17"/>
          <w:szCs w:val="17"/>
        </w:rPr>
        <w:t>.</w:t>
      </w:r>
    </w:p>
    <w:p w:rsidR="00072D36" w:rsidRPr="00616E53" w:rsidRDefault="00327330" w:rsidP="00616E53">
      <w:pPr>
        <w:pStyle w:val="Recuodecorpodetexto2"/>
        <w:tabs>
          <w:tab w:val="left" w:pos="1985"/>
          <w:tab w:val="left" w:pos="6379"/>
        </w:tabs>
        <w:ind w:left="2268" w:right="2268" w:firstLine="0"/>
        <w:jc w:val="both"/>
        <w:rPr>
          <w:rFonts w:ascii="Arial Narrow" w:hAnsi="Arial Narrow"/>
          <w:bCs/>
          <w:sz w:val="17"/>
          <w:szCs w:val="17"/>
        </w:rPr>
      </w:pPr>
      <w:r w:rsidRPr="00616E53">
        <w:rPr>
          <w:rFonts w:ascii="Arial Narrow" w:hAnsi="Arial Narrow"/>
          <w:b/>
          <w:sz w:val="17"/>
          <w:szCs w:val="17"/>
        </w:rPr>
        <w:t>3.</w:t>
      </w:r>
      <w:r w:rsidR="00072D36" w:rsidRPr="00616E53">
        <w:rPr>
          <w:rFonts w:ascii="Arial Narrow" w:hAnsi="Arial Narrow"/>
          <w:b/>
          <w:sz w:val="17"/>
          <w:szCs w:val="17"/>
        </w:rPr>
        <w:t>OBJETO</w:t>
      </w:r>
      <w:r w:rsidR="00072D36" w:rsidRPr="00616E53">
        <w:rPr>
          <w:rFonts w:ascii="Arial Narrow" w:hAnsi="Arial Narrow"/>
          <w:bCs/>
          <w:sz w:val="17"/>
          <w:szCs w:val="17"/>
        </w:rPr>
        <w:t xml:space="preserve">: </w:t>
      </w:r>
      <w:r w:rsidR="00C35206" w:rsidRPr="00616E53">
        <w:rPr>
          <w:rFonts w:ascii="Arial Narrow" w:hAnsi="Arial Narrow"/>
          <w:bCs/>
          <w:sz w:val="17"/>
          <w:szCs w:val="17"/>
          <w:lang w:val="pt-BR"/>
        </w:rPr>
        <w:t>Aquisição de Materiais de Segurança</w:t>
      </w:r>
      <w:r w:rsidR="00EC6D54" w:rsidRPr="00616E53">
        <w:rPr>
          <w:rFonts w:ascii="Arial Narrow" w:hAnsi="Arial Narrow"/>
          <w:bCs/>
          <w:sz w:val="17"/>
          <w:szCs w:val="17"/>
        </w:rPr>
        <w:t>,</w:t>
      </w:r>
      <w:r w:rsidR="00C35206" w:rsidRPr="00616E53">
        <w:rPr>
          <w:rFonts w:ascii="Arial Narrow" w:hAnsi="Arial Narrow"/>
          <w:bCs/>
          <w:sz w:val="17"/>
          <w:szCs w:val="17"/>
          <w:lang w:val="pt-BR"/>
        </w:rPr>
        <w:t xml:space="preserve"> </w:t>
      </w:r>
      <w:r w:rsidR="00720C69" w:rsidRPr="00616E53">
        <w:rPr>
          <w:rFonts w:ascii="Arial Narrow" w:hAnsi="Arial Narrow"/>
          <w:bCs/>
          <w:sz w:val="17"/>
          <w:szCs w:val="17"/>
        </w:rPr>
        <w:t xml:space="preserve"> </w:t>
      </w:r>
      <w:r w:rsidR="00C35206" w:rsidRPr="00616E53">
        <w:rPr>
          <w:rFonts w:ascii="Arial Narrow" w:hAnsi="Arial Narrow"/>
          <w:bCs/>
          <w:sz w:val="17"/>
          <w:szCs w:val="17"/>
          <w:lang w:val="pt-BR"/>
        </w:rPr>
        <w:t xml:space="preserve">para </w:t>
      </w:r>
      <w:r w:rsidR="00616E53">
        <w:rPr>
          <w:rFonts w:ascii="Arial Narrow" w:hAnsi="Arial Narrow"/>
          <w:bCs/>
          <w:sz w:val="17"/>
          <w:szCs w:val="17"/>
          <w:lang w:val="pt-BR"/>
        </w:rPr>
        <w:t>a</w:t>
      </w:r>
      <w:r w:rsidR="00C35206" w:rsidRPr="00616E53">
        <w:rPr>
          <w:rFonts w:ascii="Arial Narrow" w:hAnsi="Arial Narrow"/>
          <w:bCs/>
          <w:sz w:val="17"/>
          <w:szCs w:val="17"/>
          <w:lang w:val="pt-BR"/>
        </w:rPr>
        <w:t>tende</w:t>
      </w:r>
      <w:r w:rsidR="00616E53">
        <w:rPr>
          <w:rFonts w:ascii="Arial Narrow" w:hAnsi="Arial Narrow"/>
          <w:bCs/>
          <w:sz w:val="17"/>
          <w:szCs w:val="17"/>
          <w:lang w:val="pt-BR"/>
        </w:rPr>
        <w:t>r as n</w:t>
      </w:r>
      <w:r w:rsidR="00C35206" w:rsidRPr="00616E53">
        <w:rPr>
          <w:rFonts w:ascii="Arial Narrow" w:hAnsi="Arial Narrow"/>
          <w:bCs/>
          <w:sz w:val="17"/>
          <w:szCs w:val="17"/>
          <w:lang w:val="pt-BR"/>
        </w:rPr>
        <w:t xml:space="preserve">ecessidade da SEMINF, </w:t>
      </w:r>
      <w:r w:rsidR="00616E53">
        <w:rPr>
          <w:rFonts w:ascii="Arial Narrow" w:hAnsi="Arial Narrow"/>
          <w:bCs/>
          <w:sz w:val="17"/>
          <w:szCs w:val="17"/>
          <w:lang w:val="pt-BR"/>
        </w:rPr>
        <w:t xml:space="preserve"> </w:t>
      </w:r>
      <w:r w:rsidR="003B077C" w:rsidRPr="00616E53">
        <w:rPr>
          <w:rFonts w:ascii="Arial Narrow" w:hAnsi="Arial Narrow"/>
          <w:bCs/>
          <w:sz w:val="17"/>
          <w:szCs w:val="17"/>
        </w:rPr>
        <w:t>conf</w:t>
      </w:r>
      <w:r w:rsidR="00E84C3D" w:rsidRPr="00616E53">
        <w:rPr>
          <w:rFonts w:ascii="Arial Narrow" w:hAnsi="Arial Narrow"/>
          <w:bCs/>
          <w:sz w:val="17"/>
          <w:szCs w:val="17"/>
        </w:rPr>
        <w:t>orme</w:t>
      </w:r>
      <w:r w:rsidR="00616E53">
        <w:rPr>
          <w:rFonts w:ascii="Arial Narrow" w:hAnsi="Arial Narrow"/>
          <w:bCs/>
          <w:sz w:val="17"/>
          <w:szCs w:val="17"/>
          <w:lang w:val="pt-BR"/>
        </w:rPr>
        <w:t xml:space="preserve"> quantitativos e descrições do</w:t>
      </w:r>
      <w:r w:rsidR="00E84C3D" w:rsidRPr="00616E53">
        <w:rPr>
          <w:rFonts w:ascii="Arial Narrow" w:hAnsi="Arial Narrow"/>
          <w:bCs/>
          <w:sz w:val="17"/>
          <w:szCs w:val="17"/>
        </w:rPr>
        <w:t xml:space="preserve"> Termo de Liberação nº.</w:t>
      </w:r>
      <w:r w:rsidR="00F300E7" w:rsidRPr="00616E53">
        <w:rPr>
          <w:rFonts w:ascii="Arial Narrow" w:hAnsi="Arial Narrow"/>
          <w:bCs/>
          <w:sz w:val="17"/>
          <w:szCs w:val="17"/>
          <w:lang w:val="pt-BR"/>
        </w:rPr>
        <w:t>147</w:t>
      </w:r>
      <w:r w:rsidR="00E84C3D" w:rsidRPr="00616E53">
        <w:rPr>
          <w:rFonts w:ascii="Arial Narrow" w:hAnsi="Arial Narrow"/>
          <w:bCs/>
          <w:sz w:val="17"/>
          <w:szCs w:val="17"/>
        </w:rPr>
        <w:t>/201</w:t>
      </w:r>
      <w:r w:rsidR="00E84C3D" w:rsidRPr="00616E53">
        <w:rPr>
          <w:rFonts w:ascii="Arial Narrow" w:hAnsi="Arial Narrow"/>
          <w:bCs/>
          <w:sz w:val="17"/>
          <w:szCs w:val="17"/>
          <w:lang w:val="pt-BR"/>
        </w:rPr>
        <w:t>5</w:t>
      </w:r>
      <w:r w:rsidR="003B077C" w:rsidRPr="00616E53">
        <w:rPr>
          <w:rFonts w:ascii="Arial Narrow" w:hAnsi="Arial Narrow"/>
          <w:bCs/>
          <w:sz w:val="17"/>
          <w:szCs w:val="17"/>
        </w:rPr>
        <w:t xml:space="preserve"> </w:t>
      </w:r>
      <w:r w:rsidR="00937A4B" w:rsidRPr="00616E53">
        <w:rPr>
          <w:rFonts w:ascii="Arial Narrow" w:hAnsi="Arial Narrow"/>
          <w:bCs/>
          <w:sz w:val="17"/>
          <w:szCs w:val="17"/>
        </w:rPr>
        <w:t>do Órgão Gerenciador Registro de Preços SEMINF, decorrente do</w:t>
      </w:r>
      <w:r w:rsidR="00EC6D54" w:rsidRPr="00616E53">
        <w:rPr>
          <w:rFonts w:ascii="Arial Narrow" w:hAnsi="Arial Narrow"/>
          <w:bCs/>
          <w:sz w:val="17"/>
          <w:szCs w:val="17"/>
        </w:rPr>
        <w:t xml:space="preserve"> </w:t>
      </w:r>
      <w:r w:rsidR="0064665F" w:rsidRPr="00616E53">
        <w:rPr>
          <w:rFonts w:ascii="Arial Narrow" w:hAnsi="Arial Narrow"/>
          <w:sz w:val="17"/>
          <w:szCs w:val="17"/>
        </w:rPr>
        <w:t xml:space="preserve">Pregão Presencial nº </w:t>
      </w:r>
      <w:r w:rsidR="00E84C3D" w:rsidRPr="00616E53">
        <w:rPr>
          <w:rFonts w:ascii="Arial Narrow" w:hAnsi="Arial Narrow"/>
          <w:sz w:val="17"/>
          <w:szCs w:val="17"/>
        </w:rPr>
        <w:t>0</w:t>
      </w:r>
      <w:r w:rsidR="00A41973" w:rsidRPr="00616E53">
        <w:rPr>
          <w:rFonts w:ascii="Arial Narrow" w:hAnsi="Arial Narrow"/>
          <w:sz w:val="17"/>
          <w:szCs w:val="17"/>
          <w:lang w:val="pt-BR"/>
        </w:rPr>
        <w:t>23</w:t>
      </w:r>
      <w:r w:rsidR="00B00F28" w:rsidRPr="00616E53">
        <w:rPr>
          <w:rFonts w:ascii="Arial Narrow" w:hAnsi="Arial Narrow"/>
          <w:sz w:val="17"/>
          <w:szCs w:val="17"/>
        </w:rPr>
        <w:t>/201</w:t>
      </w:r>
      <w:r w:rsidR="00A41973" w:rsidRPr="00616E53">
        <w:rPr>
          <w:rFonts w:ascii="Arial Narrow" w:hAnsi="Arial Narrow"/>
          <w:sz w:val="17"/>
          <w:szCs w:val="17"/>
          <w:lang w:val="pt-BR"/>
        </w:rPr>
        <w:t>4</w:t>
      </w:r>
      <w:r w:rsidR="00304823" w:rsidRPr="00616E53">
        <w:rPr>
          <w:rFonts w:ascii="Arial Narrow" w:hAnsi="Arial Narrow"/>
          <w:sz w:val="17"/>
          <w:szCs w:val="17"/>
        </w:rPr>
        <w:t xml:space="preserve">–CML/PM </w:t>
      </w:r>
      <w:r w:rsidR="00A41973" w:rsidRPr="00616E53">
        <w:rPr>
          <w:rFonts w:ascii="Arial Narrow" w:hAnsi="Arial Narrow"/>
          <w:sz w:val="17"/>
          <w:szCs w:val="17"/>
          <w:lang w:val="pt-BR"/>
        </w:rPr>
        <w:t xml:space="preserve"> </w:t>
      </w:r>
      <w:r w:rsidR="00304823" w:rsidRPr="00616E53">
        <w:rPr>
          <w:rFonts w:ascii="Arial Narrow" w:hAnsi="Arial Narrow"/>
          <w:b/>
          <w:sz w:val="17"/>
          <w:szCs w:val="17"/>
          <w:shd w:val="clear" w:color="auto" w:fill="FFFFFF"/>
        </w:rPr>
        <w:t xml:space="preserve"> </w:t>
      </w:r>
      <w:r w:rsidRPr="00616E53">
        <w:rPr>
          <w:rFonts w:ascii="Arial Narrow" w:hAnsi="Arial Narrow"/>
          <w:sz w:val="17"/>
          <w:szCs w:val="17"/>
        </w:rPr>
        <w:t>Ata de Registro de Preços nº 0</w:t>
      </w:r>
      <w:r w:rsidR="00A41973" w:rsidRPr="00616E53">
        <w:rPr>
          <w:rFonts w:ascii="Arial Narrow" w:hAnsi="Arial Narrow"/>
          <w:sz w:val="17"/>
          <w:szCs w:val="17"/>
          <w:lang w:val="pt-BR"/>
        </w:rPr>
        <w:t>10</w:t>
      </w:r>
      <w:r w:rsidRPr="00616E53">
        <w:rPr>
          <w:rFonts w:ascii="Arial Narrow" w:hAnsi="Arial Narrow"/>
          <w:sz w:val="17"/>
          <w:szCs w:val="17"/>
        </w:rPr>
        <w:t>/201</w:t>
      </w:r>
      <w:r w:rsidR="00E84C3D" w:rsidRPr="00616E53">
        <w:rPr>
          <w:rFonts w:ascii="Arial Narrow" w:hAnsi="Arial Narrow"/>
          <w:sz w:val="17"/>
          <w:szCs w:val="17"/>
          <w:lang w:val="pt-BR"/>
        </w:rPr>
        <w:t>4</w:t>
      </w:r>
      <w:r w:rsidR="00E84C3D" w:rsidRPr="00616E53">
        <w:rPr>
          <w:rFonts w:ascii="Arial Narrow" w:hAnsi="Arial Narrow"/>
          <w:sz w:val="17"/>
          <w:szCs w:val="17"/>
        </w:rPr>
        <w:t>/SEMINF</w:t>
      </w:r>
      <w:r w:rsidR="00EC6D54" w:rsidRPr="00616E53">
        <w:rPr>
          <w:rFonts w:ascii="Arial Narrow" w:hAnsi="Arial Narrow"/>
          <w:sz w:val="17"/>
          <w:szCs w:val="17"/>
        </w:rPr>
        <w:t xml:space="preserve"> e seus anexos</w:t>
      </w:r>
      <w:r w:rsidR="00C8453A" w:rsidRPr="00616E53">
        <w:rPr>
          <w:rFonts w:ascii="Arial Narrow" w:hAnsi="Arial Narrow"/>
          <w:sz w:val="17"/>
          <w:szCs w:val="17"/>
        </w:rPr>
        <w:t>.</w:t>
      </w:r>
    </w:p>
    <w:p w:rsidR="00A97F03" w:rsidRPr="00616E53" w:rsidRDefault="00327330" w:rsidP="00616E53">
      <w:pPr>
        <w:pStyle w:val="Recuodecorpodetexto2"/>
        <w:tabs>
          <w:tab w:val="left" w:pos="1985"/>
          <w:tab w:val="left" w:pos="4830"/>
          <w:tab w:val="left" w:pos="6379"/>
        </w:tabs>
        <w:ind w:left="2268" w:right="2268" w:firstLine="0"/>
        <w:jc w:val="both"/>
        <w:rPr>
          <w:rFonts w:ascii="Arial Narrow" w:hAnsi="Arial Narrow"/>
          <w:color w:val="000000"/>
          <w:sz w:val="17"/>
          <w:szCs w:val="17"/>
          <w:lang w:val="pt-BR"/>
        </w:rPr>
      </w:pPr>
      <w:r w:rsidRPr="00616E53">
        <w:rPr>
          <w:rFonts w:ascii="Arial Narrow" w:hAnsi="Arial Narrow"/>
          <w:b/>
          <w:sz w:val="17"/>
          <w:szCs w:val="17"/>
        </w:rPr>
        <w:t>4.</w:t>
      </w:r>
      <w:r w:rsidR="00072D36" w:rsidRPr="00616E53">
        <w:rPr>
          <w:rFonts w:ascii="Arial Narrow" w:hAnsi="Arial Narrow"/>
          <w:b/>
          <w:sz w:val="17"/>
          <w:szCs w:val="17"/>
        </w:rPr>
        <w:t>VALOR GLOBAL:</w:t>
      </w:r>
      <w:r w:rsidR="00072D36" w:rsidRPr="00616E53">
        <w:rPr>
          <w:rFonts w:ascii="Arial Narrow" w:hAnsi="Arial Narrow"/>
          <w:sz w:val="17"/>
          <w:szCs w:val="17"/>
        </w:rPr>
        <w:t xml:space="preserve"> </w:t>
      </w:r>
      <w:r w:rsidR="0034085B" w:rsidRPr="00616E53">
        <w:rPr>
          <w:rFonts w:ascii="Arial Narrow" w:hAnsi="Arial Narrow"/>
          <w:sz w:val="17"/>
          <w:szCs w:val="17"/>
          <w:lang w:val="pt-BR"/>
        </w:rPr>
        <w:t>485.579,20</w:t>
      </w:r>
      <w:r w:rsidR="00A97F03" w:rsidRPr="00616E53">
        <w:rPr>
          <w:rFonts w:ascii="Arial Narrow" w:hAnsi="Arial Narrow"/>
          <w:color w:val="000000"/>
          <w:sz w:val="17"/>
          <w:szCs w:val="17"/>
        </w:rPr>
        <w:t xml:space="preserve"> (</w:t>
      </w:r>
      <w:r w:rsidR="0034085B" w:rsidRPr="00616E53">
        <w:rPr>
          <w:rFonts w:ascii="Arial Narrow" w:hAnsi="Arial Narrow"/>
          <w:color w:val="000000"/>
          <w:sz w:val="17"/>
          <w:szCs w:val="17"/>
          <w:lang w:val="pt-BR"/>
        </w:rPr>
        <w:t xml:space="preserve">Quatrocentos e oitenta e cinco mil, </w:t>
      </w:r>
      <w:r w:rsidR="001736D4" w:rsidRPr="00616E53">
        <w:rPr>
          <w:rFonts w:ascii="Arial Narrow" w:hAnsi="Arial Narrow"/>
          <w:color w:val="000000"/>
          <w:sz w:val="17"/>
          <w:szCs w:val="17"/>
          <w:lang w:val="pt-BR"/>
        </w:rPr>
        <w:t xml:space="preserve">quinhentos e setenta e nove </w:t>
      </w:r>
      <w:r w:rsidR="00A97F03" w:rsidRPr="00616E53">
        <w:rPr>
          <w:rFonts w:ascii="Arial Narrow" w:hAnsi="Arial Narrow"/>
          <w:color w:val="000000"/>
          <w:sz w:val="17"/>
          <w:szCs w:val="17"/>
        </w:rPr>
        <w:t>reais</w:t>
      </w:r>
      <w:r w:rsidR="001736D4" w:rsidRPr="00616E53">
        <w:rPr>
          <w:rFonts w:ascii="Arial Narrow" w:hAnsi="Arial Narrow"/>
          <w:color w:val="000000"/>
          <w:sz w:val="17"/>
          <w:szCs w:val="17"/>
          <w:lang w:val="pt-BR"/>
        </w:rPr>
        <w:t xml:space="preserve"> e vinte centavos</w:t>
      </w:r>
      <w:r w:rsidR="00A97F03" w:rsidRPr="00616E53">
        <w:rPr>
          <w:rFonts w:ascii="Arial Narrow" w:hAnsi="Arial Narrow"/>
          <w:color w:val="000000"/>
          <w:sz w:val="17"/>
          <w:szCs w:val="17"/>
        </w:rPr>
        <w:t>)</w:t>
      </w:r>
      <w:r w:rsidR="00E84C3D" w:rsidRPr="00616E53">
        <w:rPr>
          <w:rFonts w:ascii="Arial Narrow" w:hAnsi="Arial Narrow"/>
          <w:color w:val="000000"/>
          <w:sz w:val="17"/>
          <w:szCs w:val="17"/>
          <w:lang w:val="pt-BR"/>
        </w:rPr>
        <w:t>.</w:t>
      </w:r>
    </w:p>
    <w:p w:rsidR="005453A2" w:rsidRPr="00616E53" w:rsidRDefault="00327330" w:rsidP="00616E53">
      <w:pPr>
        <w:pStyle w:val="Recuodecorpodetexto2"/>
        <w:tabs>
          <w:tab w:val="left" w:pos="1985"/>
          <w:tab w:val="left" w:pos="4830"/>
          <w:tab w:val="left" w:pos="6379"/>
        </w:tabs>
        <w:ind w:left="2268" w:right="2268" w:firstLine="0"/>
        <w:jc w:val="both"/>
        <w:rPr>
          <w:rFonts w:ascii="Arial Narrow" w:hAnsi="Arial Narrow"/>
          <w:bCs/>
          <w:sz w:val="17"/>
          <w:szCs w:val="17"/>
          <w:lang w:val="pt-BR"/>
        </w:rPr>
      </w:pPr>
      <w:r w:rsidRPr="00616E53">
        <w:rPr>
          <w:rFonts w:ascii="Arial Narrow" w:hAnsi="Arial Narrow" w:cs="Arial"/>
          <w:b/>
          <w:sz w:val="17"/>
          <w:szCs w:val="17"/>
        </w:rPr>
        <w:t>5.</w:t>
      </w:r>
      <w:r w:rsidR="00072D36" w:rsidRPr="00616E53">
        <w:rPr>
          <w:rFonts w:ascii="Arial Narrow" w:hAnsi="Arial Narrow" w:cs="Arial"/>
          <w:b/>
          <w:sz w:val="17"/>
          <w:szCs w:val="17"/>
        </w:rPr>
        <w:t>DOTAÇÃO ORÇAMENTÁRIA</w:t>
      </w:r>
      <w:r w:rsidR="00072D36" w:rsidRPr="00616E53">
        <w:rPr>
          <w:rFonts w:ascii="Arial Narrow" w:hAnsi="Arial Narrow" w:cs="Arial"/>
          <w:sz w:val="17"/>
          <w:szCs w:val="17"/>
        </w:rPr>
        <w:t>:</w:t>
      </w:r>
      <w:r w:rsidR="00616E53">
        <w:rPr>
          <w:rFonts w:ascii="Arial Narrow" w:hAnsi="Arial Narrow"/>
          <w:bCs/>
          <w:sz w:val="17"/>
          <w:szCs w:val="17"/>
          <w:lang w:val="pt-BR"/>
        </w:rPr>
        <w:t xml:space="preserve"> </w:t>
      </w:r>
      <w:r w:rsidR="005453A2" w:rsidRPr="00616E53">
        <w:rPr>
          <w:rFonts w:ascii="Arial Narrow" w:hAnsi="Arial Narrow"/>
          <w:bCs/>
          <w:sz w:val="17"/>
          <w:szCs w:val="17"/>
        </w:rPr>
        <w:t xml:space="preserve">à conta da seguinte rubrica orçamentária: </w:t>
      </w:r>
      <w:r w:rsidR="00201638" w:rsidRPr="00616E53">
        <w:rPr>
          <w:rFonts w:ascii="Arial Narrow" w:hAnsi="Arial Narrow"/>
          <w:bCs/>
          <w:sz w:val="17"/>
          <w:szCs w:val="17"/>
        </w:rPr>
        <w:t xml:space="preserve">27.100 - </w:t>
      </w:r>
      <w:r w:rsidR="005453A2" w:rsidRPr="00616E53">
        <w:rPr>
          <w:rFonts w:ascii="Arial Narrow" w:hAnsi="Arial Narrow"/>
          <w:bCs/>
          <w:sz w:val="17"/>
          <w:szCs w:val="17"/>
        </w:rPr>
        <w:t>15.451.1060.23</w:t>
      </w:r>
      <w:r w:rsidR="002144A0" w:rsidRPr="00616E53">
        <w:rPr>
          <w:rFonts w:ascii="Arial Narrow" w:hAnsi="Arial Narrow"/>
          <w:bCs/>
          <w:sz w:val="17"/>
          <w:szCs w:val="17"/>
        </w:rPr>
        <w:t>98</w:t>
      </w:r>
      <w:r w:rsidR="00E75699" w:rsidRPr="00616E53">
        <w:rPr>
          <w:rFonts w:ascii="Arial Narrow" w:hAnsi="Arial Narrow"/>
          <w:bCs/>
          <w:sz w:val="17"/>
          <w:szCs w:val="17"/>
        </w:rPr>
        <w:t>.</w:t>
      </w:r>
      <w:r w:rsidR="006D5EC9" w:rsidRPr="00616E53">
        <w:rPr>
          <w:rFonts w:ascii="Arial Narrow" w:hAnsi="Arial Narrow"/>
          <w:bCs/>
          <w:sz w:val="17"/>
          <w:szCs w:val="17"/>
        </w:rPr>
        <w:t>0000 – 4490300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>1</w:t>
      </w:r>
      <w:r w:rsidR="005453A2" w:rsidRPr="00616E53">
        <w:rPr>
          <w:rFonts w:ascii="Arial Narrow" w:hAnsi="Arial Narrow"/>
          <w:bCs/>
          <w:sz w:val="17"/>
          <w:szCs w:val="17"/>
        </w:rPr>
        <w:t xml:space="preserve"> – </w:t>
      </w:r>
      <w:r w:rsidR="00720C69" w:rsidRPr="00616E53">
        <w:rPr>
          <w:rFonts w:ascii="Arial Narrow" w:hAnsi="Arial Narrow"/>
          <w:bCs/>
          <w:sz w:val="17"/>
          <w:szCs w:val="17"/>
        </w:rPr>
        <w:t>Fonte</w:t>
      </w:r>
      <w:r w:rsidR="00E75699" w:rsidRPr="00616E53">
        <w:rPr>
          <w:rFonts w:ascii="Arial Narrow" w:hAnsi="Arial Narrow"/>
          <w:bCs/>
          <w:sz w:val="17"/>
          <w:szCs w:val="17"/>
        </w:rPr>
        <w:t xml:space="preserve"> nº</w:t>
      </w:r>
      <w:r w:rsidR="005453A2" w:rsidRPr="00616E53">
        <w:rPr>
          <w:rFonts w:ascii="Arial Narrow" w:hAnsi="Arial Narrow"/>
          <w:bCs/>
          <w:sz w:val="17"/>
          <w:szCs w:val="17"/>
        </w:rPr>
        <w:t>. 0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>1000000</w:t>
      </w:r>
      <w:r w:rsidR="00EB52DA" w:rsidRPr="00616E53">
        <w:rPr>
          <w:rFonts w:ascii="Arial Narrow" w:hAnsi="Arial Narrow"/>
          <w:bCs/>
          <w:sz w:val="17"/>
          <w:szCs w:val="17"/>
          <w:lang w:val="pt-BR"/>
        </w:rPr>
        <w:t xml:space="preserve">, </w:t>
      </w:r>
      <w:r w:rsidR="00616E53">
        <w:rPr>
          <w:rFonts w:ascii="Arial Narrow" w:hAnsi="Arial Narrow"/>
          <w:bCs/>
          <w:sz w:val="17"/>
          <w:szCs w:val="17"/>
          <w:lang w:val="pt-BR"/>
        </w:rPr>
        <w:t>Nota de E</w:t>
      </w:r>
      <w:proofErr w:type="spellStart"/>
      <w:r w:rsidR="00616E53" w:rsidRPr="00616E53">
        <w:rPr>
          <w:rFonts w:ascii="Arial Narrow" w:hAnsi="Arial Narrow"/>
          <w:bCs/>
          <w:sz w:val="17"/>
          <w:szCs w:val="17"/>
        </w:rPr>
        <w:t>mpen</w:t>
      </w:r>
      <w:r w:rsidR="00616E53" w:rsidRPr="00616E53">
        <w:rPr>
          <w:rFonts w:ascii="Arial Narrow" w:hAnsi="Arial Narrow"/>
          <w:bCs/>
          <w:sz w:val="17"/>
          <w:szCs w:val="17"/>
          <w:lang w:val="pt-BR"/>
        </w:rPr>
        <w:t>ho</w:t>
      </w:r>
      <w:proofErr w:type="spellEnd"/>
      <w:r w:rsidR="00616E53" w:rsidRPr="00616E53">
        <w:rPr>
          <w:rFonts w:ascii="Arial Narrow" w:hAnsi="Arial Narrow"/>
          <w:bCs/>
          <w:sz w:val="17"/>
          <w:szCs w:val="17"/>
        </w:rPr>
        <w:t xml:space="preserve">  nº.</w:t>
      </w:r>
      <w:r w:rsidR="00616E53" w:rsidRPr="00616E53">
        <w:rPr>
          <w:rFonts w:ascii="Arial Narrow" w:hAnsi="Arial Narrow"/>
          <w:bCs/>
          <w:sz w:val="17"/>
          <w:szCs w:val="17"/>
          <w:lang w:val="pt-BR"/>
        </w:rPr>
        <w:t xml:space="preserve"> 01197</w:t>
      </w:r>
      <w:r w:rsidR="00616E53" w:rsidRPr="00616E53">
        <w:rPr>
          <w:rFonts w:ascii="Arial Narrow" w:hAnsi="Arial Narrow"/>
          <w:bCs/>
          <w:sz w:val="17"/>
          <w:szCs w:val="17"/>
        </w:rPr>
        <w:t xml:space="preserve">, datado de </w:t>
      </w:r>
      <w:r w:rsidR="00616E53" w:rsidRPr="00616E53">
        <w:rPr>
          <w:rFonts w:ascii="Arial Narrow" w:hAnsi="Arial Narrow"/>
          <w:bCs/>
          <w:sz w:val="17"/>
          <w:szCs w:val="17"/>
          <w:lang w:val="pt-BR"/>
        </w:rPr>
        <w:t>26</w:t>
      </w:r>
      <w:r w:rsidR="00616E53" w:rsidRPr="00616E53">
        <w:rPr>
          <w:rFonts w:ascii="Arial Narrow" w:hAnsi="Arial Narrow"/>
          <w:bCs/>
          <w:sz w:val="17"/>
          <w:szCs w:val="17"/>
        </w:rPr>
        <w:t>.0</w:t>
      </w:r>
      <w:r w:rsidR="00616E53" w:rsidRPr="00616E53">
        <w:rPr>
          <w:rFonts w:ascii="Arial Narrow" w:hAnsi="Arial Narrow"/>
          <w:bCs/>
          <w:sz w:val="17"/>
          <w:szCs w:val="17"/>
          <w:lang w:val="pt-BR"/>
        </w:rPr>
        <w:t>6</w:t>
      </w:r>
      <w:r w:rsidR="00616E53" w:rsidRPr="00616E53">
        <w:rPr>
          <w:rFonts w:ascii="Arial Narrow" w:hAnsi="Arial Narrow"/>
          <w:bCs/>
          <w:sz w:val="17"/>
          <w:szCs w:val="17"/>
        </w:rPr>
        <w:t>.2015</w:t>
      </w:r>
      <w:r w:rsidR="00616E53">
        <w:rPr>
          <w:rFonts w:ascii="Arial Narrow" w:hAnsi="Arial Narrow"/>
          <w:bCs/>
          <w:sz w:val="17"/>
          <w:szCs w:val="17"/>
          <w:lang w:val="pt-BR"/>
        </w:rPr>
        <w:t xml:space="preserve">, </w:t>
      </w:r>
      <w:r w:rsidR="00EB52DA" w:rsidRPr="00616E53">
        <w:rPr>
          <w:rFonts w:ascii="Arial Narrow" w:hAnsi="Arial Narrow"/>
          <w:bCs/>
          <w:sz w:val="17"/>
          <w:szCs w:val="17"/>
          <w:lang w:val="pt-BR"/>
        </w:rPr>
        <w:t xml:space="preserve">no valor de R$ 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>19.200</w:t>
      </w:r>
      <w:r w:rsidR="00EB52DA" w:rsidRPr="00616E53">
        <w:rPr>
          <w:rFonts w:ascii="Arial Narrow" w:hAnsi="Arial Narrow"/>
          <w:bCs/>
          <w:sz w:val="17"/>
          <w:szCs w:val="17"/>
          <w:lang w:val="pt-BR"/>
        </w:rPr>
        <w:t xml:space="preserve">,00, </w:t>
      </w:r>
      <w:r w:rsidR="00555A53">
        <w:rPr>
          <w:rFonts w:ascii="Arial Narrow" w:hAnsi="Arial Narrow"/>
          <w:bCs/>
          <w:sz w:val="17"/>
          <w:szCs w:val="17"/>
          <w:lang w:val="pt-BR"/>
        </w:rPr>
        <w:t>(Dezenove mil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 xml:space="preserve"> e duzentos reais)</w:t>
      </w:r>
      <w:r w:rsidR="00616E53">
        <w:rPr>
          <w:rFonts w:ascii="Arial Narrow" w:hAnsi="Arial Narrow"/>
          <w:bCs/>
          <w:sz w:val="17"/>
          <w:szCs w:val="17"/>
          <w:lang w:val="pt-BR"/>
        </w:rPr>
        <w:t>,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 xml:space="preserve"> sendo que o</w:t>
      </w:r>
      <w:r w:rsidR="00616E53">
        <w:rPr>
          <w:rFonts w:ascii="Arial Narrow" w:hAnsi="Arial Narrow"/>
          <w:bCs/>
          <w:sz w:val="17"/>
          <w:szCs w:val="17"/>
          <w:lang w:val="pt-BR"/>
        </w:rPr>
        <w:t xml:space="preserve"> saldo remanescente </w:t>
      </w:r>
      <w:r w:rsidR="00EB52DA" w:rsidRPr="00616E53">
        <w:rPr>
          <w:rFonts w:ascii="Arial Narrow" w:hAnsi="Arial Narrow"/>
          <w:bCs/>
          <w:sz w:val="17"/>
          <w:szCs w:val="17"/>
          <w:lang w:val="pt-BR"/>
        </w:rPr>
        <w:t>ser</w:t>
      </w:r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 xml:space="preserve">á comprometido </w:t>
      </w:r>
      <w:bookmarkStart w:id="0" w:name="_GoBack"/>
      <w:bookmarkEnd w:id="0"/>
      <w:r w:rsidR="001736D4" w:rsidRPr="00616E53">
        <w:rPr>
          <w:rFonts w:ascii="Arial Narrow" w:hAnsi="Arial Narrow"/>
          <w:bCs/>
          <w:sz w:val="17"/>
          <w:szCs w:val="17"/>
          <w:lang w:val="pt-BR"/>
        </w:rPr>
        <w:t xml:space="preserve">no </w:t>
      </w:r>
      <w:r w:rsidR="00EB52DA" w:rsidRPr="00616E53">
        <w:rPr>
          <w:rFonts w:ascii="Arial Narrow" w:hAnsi="Arial Narrow"/>
          <w:bCs/>
          <w:sz w:val="17"/>
          <w:szCs w:val="17"/>
          <w:lang w:val="pt-BR"/>
        </w:rPr>
        <w:t>mesmo programa de trabalho.</w:t>
      </w:r>
    </w:p>
    <w:p w:rsidR="00072D36" w:rsidRPr="00616E53" w:rsidRDefault="00327330" w:rsidP="00616E53">
      <w:pPr>
        <w:pStyle w:val="Recuodecorpodetexto2"/>
        <w:tabs>
          <w:tab w:val="left" w:pos="1985"/>
          <w:tab w:val="left" w:pos="4830"/>
          <w:tab w:val="left" w:pos="6379"/>
        </w:tabs>
        <w:ind w:left="2268" w:right="2268" w:firstLine="0"/>
        <w:jc w:val="both"/>
        <w:rPr>
          <w:rFonts w:ascii="Arial Narrow" w:hAnsi="Arial Narrow" w:cs="Arial"/>
          <w:sz w:val="17"/>
          <w:szCs w:val="17"/>
        </w:rPr>
      </w:pPr>
      <w:r w:rsidRPr="00616E53">
        <w:rPr>
          <w:rFonts w:ascii="Arial Narrow" w:hAnsi="Arial Narrow" w:cs="Arial"/>
          <w:b/>
          <w:sz w:val="17"/>
          <w:szCs w:val="17"/>
        </w:rPr>
        <w:t>6.</w:t>
      </w:r>
      <w:r w:rsidR="00072D36" w:rsidRPr="00616E53">
        <w:rPr>
          <w:rFonts w:ascii="Arial Narrow" w:hAnsi="Arial Narrow" w:cs="Arial"/>
          <w:b/>
          <w:sz w:val="17"/>
          <w:szCs w:val="17"/>
        </w:rPr>
        <w:t>PRAZO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: O prazo de vigência do presente contrato será de </w:t>
      </w:r>
      <w:r w:rsidRPr="00616E53">
        <w:rPr>
          <w:rFonts w:ascii="Arial Narrow" w:hAnsi="Arial Narrow" w:cs="Arial"/>
          <w:sz w:val="17"/>
          <w:szCs w:val="17"/>
        </w:rPr>
        <w:t>0</w:t>
      </w:r>
      <w:r w:rsidR="00BF413E" w:rsidRPr="00616E53">
        <w:rPr>
          <w:rFonts w:ascii="Arial Narrow" w:hAnsi="Arial Narrow" w:cs="Arial"/>
          <w:sz w:val="17"/>
          <w:szCs w:val="17"/>
          <w:lang w:val="pt-BR"/>
        </w:rPr>
        <w:t>2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 (</w:t>
      </w:r>
      <w:r w:rsidR="001736D4" w:rsidRPr="00616E53">
        <w:rPr>
          <w:rFonts w:ascii="Arial Narrow" w:hAnsi="Arial Narrow" w:cs="Arial"/>
          <w:sz w:val="17"/>
          <w:szCs w:val="17"/>
          <w:lang w:val="pt-BR"/>
        </w:rPr>
        <w:t>dois</w:t>
      </w:r>
      <w:r w:rsidR="00072D36" w:rsidRPr="00616E53">
        <w:rPr>
          <w:rFonts w:ascii="Arial Narrow" w:hAnsi="Arial Narrow" w:cs="Arial"/>
          <w:sz w:val="17"/>
          <w:szCs w:val="17"/>
        </w:rPr>
        <w:t xml:space="preserve">) </w:t>
      </w:r>
      <w:r w:rsidRPr="00616E53">
        <w:rPr>
          <w:rFonts w:ascii="Arial Narrow" w:hAnsi="Arial Narrow" w:cs="Arial"/>
          <w:sz w:val="17"/>
          <w:szCs w:val="17"/>
        </w:rPr>
        <w:t>meses</w:t>
      </w:r>
      <w:r w:rsidR="00371E1E" w:rsidRPr="00616E53">
        <w:rPr>
          <w:rFonts w:ascii="Arial Narrow" w:hAnsi="Arial Narrow" w:cs="Arial"/>
          <w:sz w:val="17"/>
          <w:szCs w:val="17"/>
        </w:rPr>
        <w:t>, a contar da data de sua assinatura</w:t>
      </w:r>
      <w:r w:rsidR="00072D36" w:rsidRPr="00616E53">
        <w:rPr>
          <w:rFonts w:ascii="Arial Narrow" w:hAnsi="Arial Narrow" w:cs="Arial"/>
          <w:sz w:val="17"/>
          <w:szCs w:val="17"/>
        </w:rPr>
        <w:t>.</w:t>
      </w:r>
    </w:p>
    <w:p w:rsidR="00072D36" w:rsidRPr="00616E53" w:rsidRDefault="00072D36" w:rsidP="00616E53">
      <w:pPr>
        <w:pStyle w:val="Recuodecorpodetexto2"/>
        <w:tabs>
          <w:tab w:val="left" w:pos="1985"/>
          <w:tab w:val="left" w:pos="6379"/>
          <w:tab w:val="left" w:pos="6804"/>
        </w:tabs>
        <w:ind w:left="2268" w:right="2268" w:firstLine="0"/>
        <w:jc w:val="center"/>
        <w:rPr>
          <w:rFonts w:ascii="Arial Narrow" w:hAnsi="Arial Narrow" w:cs="Arial"/>
          <w:sz w:val="17"/>
          <w:szCs w:val="17"/>
        </w:rPr>
      </w:pPr>
    </w:p>
    <w:p w:rsidR="00072D36" w:rsidRPr="00616E53" w:rsidRDefault="00072D36" w:rsidP="00616E53">
      <w:pPr>
        <w:pStyle w:val="Recuodecorpodetexto2"/>
        <w:tabs>
          <w:tab w:val="left" w:pos="1985"/>
          <w:tab w:val="left" w:pos="6379"/>
          <w:tab w:val="left" w:pos="6804"/>
        </w:tabs>
        <w:ind w:left="2268" w:right="2268" w:firstLine="0"/>
        <w:jc w:val="center"/>
        <w:rPr>
          <w:rFonts w:ascii="Arial Narrow" w:hAnsi="Arial Narrow" w:cs="Arial"/>
          <w:sz w:val="17"/>
          <w:szCs w:val="17"/>
        </w:rPr>
      </w:pPr>
      <w:r w:rsidRPr="00616E53">
        <w:rPr>
          <w:rFonts w:ascii="Arial Narrow" w:hAnsi="Arial Narrow" w:cs="Arial"/>
          <w:sz w:val="17"/>
          <w:szCs w:val="17"/>
        </w:rPr>
        <w:t xml:space="preserve">Manaus, </w:t>
      </w:r>
      <w:r w:rsidR="001736C6" w:rsidRPr="00616E53">
        <w:rPr>
          <w:rFonts w:ascii="Arial Narrow" w:hAnsi="Arial Narrow" w:cs="Arial"/>
          <w:sz w:val="17"/>
          <w:szCs w:val="17"/>
          <w:lang w:val="pt-BR"/>
        </w:rPr>
        <w:t xml:space="preserve">26 </w:t>
      </w:r>
      <w:r w:rsidRPr="00616E53">
        <w:rPr>
          <w:rFonts w:ascii="Arial Narrow" w:hAnsi="Arial Narrow" w:cs="Arial"/>
          <w:sz w:val="17"/>
          <w:szCs w:val="17"/>
        </w:rPr>
        <w:t xml:space="preserve">de </w:t>
      </w:r>
      <w:r w:rsidR="001736C6" w:rsidRPr="00616E53">
        <w:rPr>
          <w:rFonts w:ascii="Arial Narrow" w:hAnsi="Arial Narrow" w:cs="Arial"/>
          <w:sz w:val="17"/>
          <w:szCs w:val="17"/>
          <w:lang w:val="pt-BR"/>
        </w:rPr>
        <w:t xml:space="preserve">junho </w:t>
      </w:r>
      <w:r w:rsidR="00337C5A" w:rsidRPr="00616E53">
        <w:rPr>
          <w:rFonts w:ascii="Arial Narrow" w:hAnsi="Arial Narrow" w:cs="Arial"/>
          <w:sz w:val="17"/>
          <w:szCs w:val="17"/>
        </w:rPr>
        <w:t>de 2015</w:t>
      </w:r>
      <w:r w:rsidRPr="00616E53">
        <w:rPr>
          <w:rFonts w:ascii="Arial Narrow" w:hAnsi="Arial Narrow" w:cs="Arial"/>
          <w:sz w:val="17"/>
          <w:szCs w:val="17"/>
        </w:rPr>
        <w:t>.</w:t>
      </w:r>
    </w:p>
    <w:p w:rsidR="00072D36" w:rsidRPr="00616E53" w:rsidRDefault="00072D36" w:rsidP="00616E53">
      <w:pPr>
        <w:pStyle w:val="Recuodecorpodetexto2"/>
        <w:tabs>
          <w:tab w:val="left" w:pos="1985"/>
          <w:tab w:val="left" w:pos="6379"/>
          <w:tab w:val="left" w:pos="6804"/>
        </w:tabs>
        <w:ind w:left="2268" w:right="2268" w:firstLine="0"/>
        <w:jc w:val="both"/>
        <w:rPr>
          <w:rFonts w:ascii="Arial Narrow" w:hAnsi="Arial Narrow" w:cs="Arial"/>
          <w:color w:val="C00000"/>
          <w:sz w:val="17"/>
          <w:szCs w:val="17"/>
        </w:rPr>
      </w:pPr>
    </w:p>
    <w:p w:rsidR="00072D36" w:rsidRPr="00616E53" w:rsidRDefault="00072D36" w:rsidP="00616E53">
      <w:pPr>
        <w:pStyle w:val="Recuodecorpodetexto2"/>
        <w:tabs>
          <w:tab w:val="left" w:pos="1985"/>
          <w:tab w:val="left" w:pos="6379"/>
          <w:tab w:val="left" w:pos="6804"/>
        </w:tabs>
        <w:ind w:left="2268" w:right="2268" w:firstLine="0"/>
        <w:jc w:val="both"/>
        <w:rPr>
          <w:rFonts w:ascii="Arial Narrow" w:hAnsi="Arial Narrow" w:cs="Arial"/>
          <w:sz w:val="17"/>
          <w:szCs w:val="17"/>
        </w:rPr>
      </w:pPr>
    </w:p>
    <w:p w:rsidR="00371E1E" w:rsidRPr="00616E53" w:rsidRDefault="00371E1E" w:rsidP="00616E53">
      <w:pPr>
        <w:pStyle w:val="Recuodecorpodetexto2"/>
        <w:tabs>
          <w:tab w:val="left" w:pos="1985"/>
          <w:tab w:val="left" w:pos="6379"/>
          <w:tab w:val="left" w:pos="6804"/>
        </w:tabs>
        <w:ind w:left="2268" w:right="2268" w:firstLine="0"/>
        <w:jc w:val="both"/>
        <w:rPr>
          <w:rFonts w:ascii="Arial Narrow" w:hAnsi="Arial Narrow" w:cs="Arial"/>
          <w:color w:val="C00000"/>
          <w:sz w:val="17"/>
          <w:szCs w:val="17"/>
        </w:rPr>
      </w:pPr>
    </w:p>
    <w:p w:rsidR="00327330" w:rsidRPr="00616E53" w:rsidRDefault="007D71F3" w:rsidP="00616E53">
      <w:pPr>
        <w:pStyle w:val="Recuodecorpodetexto2"/>
        <w:tabs>
          <w:tab w:val="left" w:pos="5670"/>
          <w:tab w:val="left" w:pos="6379"/>
          <w:tab w:val="left" w:pos="6663"/>
          <w:tab w:val="left" w:pos="6804"/>
          <w:tab w:val="left" w:pos="10348"/>
          <w:tab w:val="left" w:pos="10490"/>
        </w:tabs>
        <w:ind w:left="2268" w:right="2268" w:firstLine="0"/>
        <w:jc w:val="center"/>
        <w:rPr>
          <w:rFonts w:ascii="Arial Narrow" w:hAnsi="Arial Narrow" w:cs="Arial"/>
          <w:b/>
          <w:sz w:val="17"/>
          <w:szCs w:val="17"/>
          <w:lang w:val="pt-BR"/>
        </w:rPr>
      </w:pPr>
      <w:r w:rsidRPr="00616E53">
        <w:rPr>
          <w:rFonts w:ascii="Arial Narrow" w:hAnsi="Arial Narrow" w:cs="Arial"/>
          <w:b/>
          <w:sz w:val="17"/>
          <w:szCs w:val="17"/>
        </w:rPr>
        <w:t>A</w:t>
      </w:r>
      <w:r w:rsidR="00E84C3D" w:rsidRPr="00616E53">
        <w:rPr>
          <w:rFonts w:ascii="Arial Narrow" w:hAnsi="Arial Narrow" w:cs="Arial"/>
          <w:b/>
          <w:sz w:val="17"/>
          <w:szCs w:val="17"/>
          <w:lang w:val="pt-BR"/>
        </w:rPr>
        <w:t>NTÔNIO NELSON DE OLIVEIRA JÚNIOR</w:t>
      </w:r>
    </w:p>
    <w:p w:rsidR="007D71F3" w:rsidRPr="00616E53" w:rsidRDefault="009B0167" w:rsidP="00616E53">
      <w:pPr>
        <w:pStyle w:val="Recuodecorpodetexto2"/>
        <w:tabs>
          <w:tab w:val="left" w:pos="5670"/>
          <w:tab w:val="left" w:pos="6379"/>
          <w:tab w:val="left" w:pos="6663"/>
          <w:tab w:val="left" w:pos="6804"/>
          <w:tab w:val="left" w:pos="10348"/>
          <w:tab w:val="left" w:pos="10490"/>
        </w:tabs>
        <w:ind w:left="2268" w:right="2268" w:firstLine="0"/>
        <w:jc w:val="center"/>
        <w:rPr>
          <w:rFonts w:ascii="Arial Narrow" w:hAnsi="Arial Narrow" w:cs="Arial"/>
          <w:sz w:val="17"/>
          <w:szCs w:val="17"/>
        </w:rPr>
      </w:pPr>
      <w:r w:rsidRPr="00616E53">
        <w:rPr>
          <w:rFonts w:ascii="Arial Narrow" w:hAnsi="Arial Narrow" w:cs="Arial"/>
          <w:sz w:val="17"/>
          <w:szCs w:val="17"/>
        </w:rPr>
        <w:t xml:space="preserve">SUBSECRETÁRIO MUNICIPAL DE </w:t>
      </w:r>
      <w:r w:rsidR="007D71F3" w:rsidRPr="00616E53">
        <w:rPr>
          <w:rFonts w:ascii="Arial Narrow" w:hAnsi="Arial Narrow" w:cs="Arial"/>
          <w:sz w:val="17"/>
          <w:szCs w:val="17"/>
        </w:rPr>
        <w:t>OBRAS PÚBLICAS</w:t>
      </w:r>
    </w:p>
    <w:p w:rsidR="00065FBD" w:rsidRPr="00616E53" w:rsidRDefault="008F31F5" w:rsidP="00616E53">
      <w:pPr>
        <w:pStyle w:val="Recuodecorpodetexto2"/>
        <w:tabs>
          <w:tab w:val="left" w:pos="5670"/>
          <w:tab w:val="left" w:pos="6379"/>
          <w:tab w:val="left" w:pos="6663"/>
          <w:tab w:val="left" w:pos="6804"/>
          <w:tab w:val="left" w:pos="10348"/>
          <w:tab w:val="left" w:pos="10490"/>
        </w:tabs>
        <w:ind w:left="2268" w:right="2268" w:firstLine="0"/>
        <w:jc w:val="center"/>
        <w:rPr>
          <w:rFonts w:ascii="Arial Narrow" w:hAnsi="Arial Narrow" w:cs="Arial"/>
          <w:b/>
          <w:sz w:val="17"/>
          <w:szCs w:val="17"/>
        </w:rPr>
      </w:pPr>
      <w:r w:rsidRPr="00616E53">
        <w:rPr>
          <w:rFonts w:ascii="Arial Narrow" w:hAnsi="Arial Narrow" w:cs="Arial"/>
          <w:sz w:val="17"/>
          <w:szCs w:val="17"/>
        </w:rPr>
        <w:t>SEMINF</w:t>
      </w:r>
    </w:p>
    <w:p w:rsidR="00065FBD" w:rsidRPr="00616E53" w:rsidRDefault="00065FBD" w:rsidP="00616E53">
      <w:pPr>
        <w:pStyle w:val="Recuodecorpodetexto2"/>
        <w:tabs>
          <w:tab w:val="left" w:pos="2552"/>
          <w:tab w:val="left" w:pos="6379"/>
          <w:tab w:val="left" w:pos="6804"/>
        </w:tabs>
        <w:ind w:left="2268" w:right="2268" w:firstLine="0"/>
        <w:jc w:val="center"/>
        <w:rPr>
          <w:rFonts w:ascii="Arial Narrow" w:hAnsi="Arial Narrow" w:cs="Arial"/>
          <w:b/>
          <w:color w:val="C00000"/>
          <w:sz w:val="17"/>
          <w:szCs w:val="17"/>
        </w:rPr>
      </w:pPr>
    </w:p>
    <w:p w:rsidR="00806717" w:rsidRPr="0001687F" w:rsidRDefault="00806717" w:rsidP="00E27997">
      <w:pPr>
        <w:tabs>
          <w:tab w:val="left" w:pos="6379"/>
          <w:tab w:val="left" w:pos="6804"/>
        </w:tabs>
        <w:spacing w:after="120"/>
        <w:ind w:left="2268" w:right="2268"/>
        <w:jc w:val="center"/>
        <w:rPr>
          <w:rFonts w:ascii="Arial Narrow" w:hAnsi="Arial Narrow" w:cs="Arial"/>
          <w:sz w:val="17"/>
          <w:szCs w:val="17"/>
        </w:rPr>
      </w:pPr>
    </w:p>
    <w:sectPr w:rsidR="00806717" w:rsidRPr="0001687F" w:rsidSect="006F2810">
      <w:headerReference w:type="default" r:id="rId8"/>
      <w:footerReference w:type="even" r:id="rId9"/>
      <w:footerReference w:type="default" r:id="rId10"/>
      <w:pgSz w:w="11907" w:h="16840" w:code="9"/>
      <w:pgMar w:top="2523" w:right="1134" w:bottom="975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53" w:rsidRDefault="00616E53">
      <w:r>
        <w:separator/>
      </w:r>
    </w:p>
  </w:endnote>
  <w:endnote w:type="continuationSeparator" w:id="0">
    <w:p w:rsidR="00616E53" w:rsidRDefault="0061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3" w:rsidRDefault="00616E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6E53" w:rsidRDefault="00616E5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3" w:rsidRPr="00120A53" w:rsidRDefault="00616E53">
    <w:pPr>
      <w:pStyle w:val="Rodap"/>
      <w:framePr w:wrap="around" w:vAnchor="text" w:hAnchor="page" w:x="10702" w:y="-78"/>
      <w:rPr>
        <w:rStyle w:val="Nmerodepgina"/>
        <w:color w:val="FFFFFF"/>
        <w:sz w:val="18"/>
      </w:rPr>
    </w:pPr>
    <w:r w:rsidRPr="00120A53">
      <w:rPr>
        <w:rStyle w:val="Nmerodepgina"/>
        <w:color w:val="FFFFFF"/>
        <w:sz w:val="18"/>
      </w:rPr>
      <w:fldChar w:fldCharType="begin"/>
    </w:r>
    <w:r w:rsidRPr="00120A53">
      <w:rPr>
        <w:rStyle w:val="Nmerodepgina"/>
        <w:color w:val="FFFFFF"/>
        <w:sz w:val="18"/>
      </w:rPr>
      <w:instrText xml:space="preserve">PAGE  </w:instrText>
    </w:r>
    <w:r w:rsidRPr="00120A53">
      <w:rPr>
        <w:rStyle w:val="Nmerodepgina"/>
        <w:color w:val="FFFFFF"/>
        <w:sz w:val="18"/>
      </w:rPr>
      <w:fldChar w:fldCharType="separate"/>
    </w:r>
    <w:r w:rsidR="00555A53">
      <w:rPr>
        <w:rStyle w:val="Nmerodepgina"/>
        <w:noProof/>
        <w:color w:val="FFFFFF"/>
        <w:sz w:val="18"/>
      </w:rPr>
      <w:t>1</w:t>
    </w:r>
    <w:r w:rsidRPr="00120A53">
      <w:rPr>
        <w:rStyle w:val="Nmerodepgina"/>
        <w:color w:val="FFFFFF"/>
        <w:sz w:val="18"/>
      </w:rPr>
      <w:fldChar w:fldCharType="end"/>
    </w:r>
  </w:p>
  <w:p w:rsidR="00616E53" w:rsidRDefault="00616E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53" w:rsidRDefault="00616E53">
      <w:r>
        <w:separator/>
      </w:r>
    </w:p>
  </w:footnote>
  <w:footnote w:type="continuationSeparator" w:id="0">
    <w:p w:rsidR="00616E53" w:rsidRDefault="0061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53" w:rsidRDefault="00616E53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0.1pt;height:87.6pt">
          <v:imagedata r:id="rId1" o:title="LogoPMM_201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669"/>
    <w:rsid w:val="0000028F"/>
    <w:rsid w:val="00001256"/>
    <w:rsid w:val="0000391E"/>
    <w:rsid w:val="0000750B"/>
    <w:rsid w:val="000120CF"/>
    <w:rsid w:val="0001687F"/>
    <w:rsid w:val="00017BA1"/>
    <w:rsid w:val="00022451"/>
    <w:rsid w:val="00032422"/>
    <w:rsid w:val="000411CD"/>
    <w:rsid w:val="000424FC"/>
    <w:rsid w:val="00042FA5"/>
    <w:rsid w:val="00045030"/>
    <w:rsid w:val="00050197"/>
    <w:rsid w:val="00050EBB"/>
    <w:rsid w:val="0005104D"/>
    <w:rsid w:val="00052513"/>
    <w:rsid w:val="00055477"/>
    <w:rsid w:val="00055CD1"/>
    <w:rsid w:val="000562D6"/>
    <w:rsid w:val="00065FBD"/>
    <w:rsid w:val="00072324"/>
    <w:rsid w:val="00072D36"/>
    <w:rsid w:val="00073500"/>
    <w:rsid w:val="0007769D"/>
    <w:rsid w:val="00081F21"/>
    <w:rsid w:val="00095D57"/>
    <w:rsid w:val="000B033A"/>
    <w:rsid w:val="000B17D2"/>
    <w:rsid w:val="000B3375"/>
    <w:rsid w:val="000B4130"/>
    <w:rsid w:val="000B47AA"/>
    <w:rsid w:val="000B7347"/>
    <w:rsid w:val="000C6327"/>
    <w:rsid w:val="000C6996"/>
    <w:rsid w:val="000C71E9"/>
    <w:rsid w:val="000D0726"/>
    <w:rsid w:val="000D29E6"/>
    <w:rsid w:val="000D4A27"/>
    <w:rsid w:val="000F1917"/>
    <w:rsid w:val="000F489D"/>
    <w:rsid w:val="000F7680"/>
    <w:rsid w:val="000F7E34"/>
    <w:rsid w:val="0010020B"/>
    <w:rsid w:val="00101BED"/>
    <w:rsid w:val="001035C4"/>
    <w:rsid w:val="00113131"/>
    <w:rsid w:val="001170CC"/>
    <w:rsid w:val="00120A53"/>
    <w:rsid w:val="00123EB2"/>
    <w:rsid w:val="001248E0"/>
    <w:rsid w:val="00127DB6"/>
    <w:rsid w:val="001350D3"/>
    <w:rsid w:val="001375A2"/>
    <w:rsid w:val="001432B7"/>
    <w:rsid w:val="0014430B"/>
    <w:rsid w:val="0014564C"/>
    <w:rsid w:val="0015442A"/>
    <w:rsid w:val="00163793"/>
    <w:rsid w:val="00165804"/>
    <w:rsid w:val="001664E3"/>
    <w:rsid w:val="00170CBE"/>
    <w:rsid w:val="001717CA"/>
    <w:rsid w:val="001736C6"/>
    <w:rsid w:val="001736D4"/>
    <w:rsid w:val="001769FB"/>
    <w:rsid w:val="00180672"/>
    <w:rsid w:val="00182A4D"/>
    <w:rsid w:val="0018691A"/>
    <w:rsid w:val="0019006B"/>
    <w:rsid w:val="001914A2"/>
    <w:rsid w:val="00192428"/>
    <w:rsid w:val="00194B53"/>
    <w:rsid w:val="001A3CC4"/>
    <w:rsid w:val="001B0ACB"/>
    <w:rsid w:val="001B5D05"/>
    <w:rsid w:val="001C0856"/>
    <w:rsid w:val="001C0BC3"/>
    <w:rsid w:val="001C49CF"/>
    <w:rsid w:val="001D394C"/>
    <w:rsid w:val="001D629C"/>
    <w:rsid w:val="001E11FF"/>
    <w:rsid w:val="001E12AC"/>
    <w:rsid w:val="001F2223"/>
    <w:rsid w:val="001F4006"/>
    <w:rsid w:val="00201638"/>
    <w:rsid w:val="00201AE8"/>
    <w:rsid w:val="0020264A"/>
    <w:rsid w:val="00203323"/>
    <w:rsid w:val="002144A0"/>
    <w:rsid w:val="00220669"/>
    <w:rsid w:val="00221876"/>
    <w:rsid w:val="002219FB"/>
    <w:rsid w:val="00223133"/>
    <w:rsid w:val="00233BF5"/>
    <w:rsid w:val="002351AE"/>
    <w:rsid w:val="002378A4"/>
    <w:rsid w:val="002466BE"/>
    <w:rsid w:val="0024695C"/>
    <w:rsid w:val="00250160"/>
    <w:rsid w:val="0025354D"/>
    <w:rsid w:val="00253671"/>
    <w:rsid w:val="002575E8"/>
    <w:rsid w:val="00257C7F"/>
    <w:rsid w:val="002632A1"/>
    <w:rsid w:val="00264692"/>
    <w:rsid w:val="002668D2"/>
    <w:rsid w:val="00266A60"/>
    <w:rsid w:val="0027715A"/>
    <w:rsid w:val="0028003D"/>
    <w:rsid w:val="00283132"/>
    <w:rsid w:val="002871F6"/>
    <w:rsid w:val="00294D0B"/>
    <w:rsid w:val="002A2282"/>
    <w:rsid w:val="002A7137"/>
    <w:rsid w:val="002B2D2B"/>
    <w:rsid w:val="002C06FE"/>
    <w:rsid w:val="002C17D7"/>
    <w:rsid w:val="002D07A4"/>
    <w:rsid w:val="002D49DC"/>
    <w:rsid w:val="002E1E77"/>
    <w:rsid w:val="002F5EB9"/>
    <w:rsid w:val="002F7D27"/>
    <w:rsid w:val="00304823"/>
    <w:rsid w:val="00306A6C"/>
    <w:rsid w:val="0030721D"/>
    <w:rsid w:val="0031256A"/>
    <w:rsid w:val="00314707"/>
    <w:rsid w:val="00315133"/>
    <w:rsid w:val="0031547F"/>
    <w:rsid w:val="00321F7E"/>
    <w:rsid w:val="0032459A"/>
    <w:rsid w:val="00326116"/>
    <w:rsid w:val="003262F3"/>
    <w:rsid w:val="00327330"/>
    <w:rsid w:val="0033094C"/>
    <w:rsid w:val="00334717"/>
    <w:rsid w:val="00335ED3"/>
    <w:rsid w:val="003365E1"/>
    <w:rsid w:val="00337861"/>
    <w:rsid w:val="00337C5A"/>
    <w:rsid w:val="0034085B"/>
    <w:rsid w:val="00340DF6"/>
    <w:rsid w:val="003567BC"/>
    <w:rsid w:val="003627AE"/>
    <w:rsid w:val="003653A1"/>
    <w:rsid w:val="00367135"/>
    <w:rsid w:val="00371E1E"/>
    <w:rsid w:val="0037712C"/>
    <w:rsid w:val="00381956"/>
    <w:rsid w:val="00381E13"/>
    <w:rsid w:val="00396EC8"/>
    <w:rsid w:val="003A2809"/>
    <w:rsid w:val="003A5879"/>
    <w:rsid w:val="003B077C"/>
    <w:rsid w:val="003B7255"/>
    <w:rsid w:val="003C3B7D"/>
    <w:rsid w:val="003C423E"/>
    <w:rsid w:val="003C68C7"/>
    <w:rsid w:val="003D4819"/>
    <w:rsid w:val="003D5315"/>
    <w:rsid w:val="003D688D"/>
    <w:rsid w:val="003E5052"/>
    <w:rsid w:val="003E6EDB"/>
    <w:rsid w:val="003F4F14"/>
    <w:rsid w:val="00400D5A"/>
    <w:rsid w:val="004024F4"/>
    <w:rsid w:val="004111C6"/>
    <w:rsid w:val="0041464E"/>
    <w:rsid w:val="00420EC9"/>
    <w:rsid w:val="00421975"/>
    <w:rsid w:val="00421B13"/>
    <w:rsid w:val="00422EBB"/>
    <w:rsid w:val="00426AED"/>
    <w:rsid w:val="00432A4F"/>
    <w:rsid w:val="00433B01"/>
    <w:rsid w:val="004352D9"/>
    <w:rsid w:val="00437CAE"/>
    <w:rsid w:val="00440620"/>
    <w:rsid w:val="0045046F"/>
    <w:rsid w:val="004548DF"/>
    <w:rsid w:val="00465C27"/>
    <w:rsid w:val="00466F10"/>
    <w:rsid w:val="00472AC2"/>
    <w:rsid w:val="00475190"/>
    <w:rsid w:val="004964E5"/>
    <w:rsid w:val="00497BC7"/>
    <w:rsid w:val="004B4C5E"/>
    <w:rsid w:val="004B5D9A"/>
    <w:rsid w:val="004B7960"/>
    <w:rsid w:val="004C0A24"/>
    <w:rsid w:val="004D196A"/>
    <w:rsid w:val="004D6E54"/>
    <w:rsid w:val="004E2EA6"/>
    <w:rsid w:val="004E4E47"/>
    <w:rsid w:val="004E708A"/>
    <w:rsid w:val="004F49B7"/>
    <w:rsid w:val="004F6E31"/>
    <w:rsid w:val="0050311C"/>
    <w:rsid w:val="00505A97"/>
    <w:rsid w:val="00521F47"/>
    <w:rsid w:val="00522C26"/>
    <w:rsid w:val="005352BC"/>
    <w:rsid w:val="00540B6A"/>
    <w:rsid w:val="005453A2"/>
    <w:rsid w:val="00545C4E"/>
    <w:rsid w:val="00547818"/>
    <w:rsid w:val="00550815"/>
    <w:rsid w:val="005537A2"/>
    <w:rsid w:val="00554E3F"/>
    <w:rsid w:val="00555A53"/>
    <w:rsid w:val="005633B7"/>
    <w:rsid w:val="0056375D"/>
    <w:rsid w:val="005637B2"/>
    <w:rsid w:val="0056526E"/>
    <w:rsid w:val="0056734C"/>
    <w:rsid w:val="00567B37"/>
    <w:rsid w:val="00573289"/>
    <w:rsid w:val="00577E74"/>
    <w:rsid w:val="00583138"/>
    <w:rsid w:val="005847FB"/>
    <w:rsid w:val="00590852"/>
    <w:rsid w:val="00595998"/>
    <w:rsid w:val="005972BB"/>
    <w:rsid w:val="005B7D1F"/>
    <w:rsid w:val="005C2224"/>
    <w:rsid w:val="005C2803"/>
    <w:rsid w:val="005C4332"/>
    <w:rsid w:val="005C5863"/>
    <w:rsid w:val="005D13CD"/>
    <w:rsid w:val="005D13DB"/>
    <w:rsid w:val="005D1D8E"/>
    <w:rsid w:val="005D283E"/>
    <w:rsid w:val="005D58B8"/>
    <w:rsid w:val="005E3DCF"/>
    <w:rsid w:val="005E6B98"/>
    <w:rsid w:val="005E7FAE"/>
    <w:rsid w:val="005F1143"/>
    <w:rsid w:val="005F755B"/>
    <w:rsid w:val="00603F8A"/>
    <w:rsid w:val="0060569E"/>
    <w:rsid w:val="0060614D"/>
    <w:rsid w:val="0061076C"/>
    <w:rsid w:val="0061308C"/>
    <w:rsid w:val="00616E53"/>
    <w:rsid w:val="00617B60"/>
    <w:rsid w:val="0062056C"/>
    <w:rsid w:val="00623FD3"/>
    <w:rsid w:val="0063070E"/>
    <w:rsid w:val="00632058"/>
    <w:rsid w:val="00637902"/>
    <w:rsid w:val="00641932"/>
    <w:rsid w:val="0064665F"/>
    <w:rsid w:val="006529D5"/>
    <w:rsid w:val="00655A65"/>
    <w:rsid w:val="00655A91"/>
    <w:rsid w:val="00656871"/>
    <w:rsid w:val="00660FC9"/>
    <w:rsid w:val="00662338"/>
    <w:rsid w:val="00662A3F"/>
    <w:rsid w:val="00670E98"/>
    <w:rsid w:val="00673D25"/>
    <w:rsid w:val="0068242B"/>
    <w:rsid w:val="0068268F"/>
    <w:rsid w:val="00682FFF"/>
    <w:rsid w:val="00694CDC"/>
    <w:rsid w:val="006966EA"/>
    <w:rsid w:val="006A232A"/>
    <w:rsid w:val="006A7B96"/>
    <w:rsid w:val="006B775A"/>
    <w:rsid w:val="006C2D1B"/>
    <w:rsid w:val="006C3329"/>
    <w:rsid w:val="006C3415"/>
    <w:rsid w:val="006D5E5C"/>
    <w:rsid w:val="006D5EC9"/>
    <w:rsid w:val="006E1D41"/>
    <w:rsid w:val="006E62A2"/>
    <w:rsid w:val="006F2810"/>
    <w:rsid w:val="006F6224"/>
    <w:rsid w:val="006F6F4C"/>
    <w:rsid w:val="007001BA"/>
    <w:rsid w:val="007076BB"/>
    <w:rsid w:val="007100AE"/>
    <w:rsid w:val="00712C82"/>
    <w:rsid w:val="00720611"/>
    <w:rsid w:val="00720C69"/>
    <w:rsid w:val="00721787"/>
    <w:rsid w:val="00721EB8"/>
    <w:rsid w:val="007316F0"/>
    <w:rsid w:val="00735E26"/>
    <w:rsid w:val="00747A9F"/>
    <w:rsid w:val="00751EF0"/>
    <w:rsid w:val="00757BDA"/>
    <w:rsid w:val="00761879"/>
    <w:rsid w:val="007650F9"/>
    <w:rsid w:val="00777616"/>
    <w:rsid w:val="00780C5B"/>
    <w:rsid w:val="00790300"/>
    <w:rsid w:val="007969AF"/>
    <w:rsid w:val="007A1AD2"/>
    <w:rsid w:val="007B46F5"/>
    <w:rsid w:val="007B733B"/>
    <w:rsid w:val="007C144B"/>
    <w:rsid w:val="007C1B84"/>
    <w:rsid w:val="007C26D1"/>
    <w:rsid w:val="007D226F"/>
    <w:rsid w:val="007D2C59"/>
    <w:rsid w:val="007D3DD6"/>
    <w:rsid w:val="007D4554"/>
    <w:rsid w:val="007D643C"/>
    <w:rsid w:val="007D71F3"/>
    <w:rsid w:val="007E01E2"/>
    <w:rsid w:val="007E21F8"/>
    <w:rsid w:val="007F2F89"/>
    <w:rsid w:val="008000AA"/>
    <w:rsid w:val="00802E07"/>
    <w:rsid w:val="00805C59"/>
    <w:rsid w:val="00806717"/>
    <w:rsid w:val="008068C0"/>
    <w:rsid w:val="00812F0A"/>
    <w:rsid w:val="0081518F"/>
    <w:rsid w:val="008224D9"/>
    <w:rsid w:val="00822EF7"/>
    <w:rsid w:val="00825624"/>
    <w:rsid w:val="008315CE"/>
    <w:rsid w:val="00832488"/>
    <w:rsid w:val="008347DA"/>
    <w:rsid w:val="0084527C"/>
    <w:rsid w:val="008517D1"/>
    <w:rsid w:val="00857ABE"/>
    <w:rsid w:val="00862A57"/>
    <w:rsid w:val="0086651C"/>
    <w:rsid w:val="00871D36"/>
    <w:rsid w:val="008815C0"/>
    <w:rsid w:val="00885630"/>
    <w:rsid w:val="00887971"/>
    <w:rsid w:val="00891E77"/>
    <w:rsid w:val="00893990"/>
    <w:rsid w:val="008942C3"/>
    <w:rsid w:val="008A06E3"/>
    <w:rsid w:val="008A683B"/>
    <w:rsid w:val="008A6F5B"/>
    <w:rsid w:val="008C15C4"/>
    <w:rsid w:val="008C27AA"/>
    <w:rsid w:val="008C68CA"/>
    <w:rsid w:val="008D194C"/>
    <w:rsid w:val="008E33B1"/>
    <w:rsid w:val="008E378F"/>
    <w:rsid w:val="008E68E4"/>
    <w:rsid w:val="008F1F80"/>
    <w:rsid w:val="008F31F5"/>
    <w:rsid w:val="008F37F3"/>
    <w:rsid w:val="008F5B0F"/>
    <w:rsid w:val="0090188A"/>
    <w:rsid w:val="00903686"/>
    <w:rsid w:val="00904695"/>
    <w:rsid w:val="009048C9"/>
    <w:rsid w:val="0090626F"/>
    <w:rsid w:val="00915224"/>
    <w:rsid w:val="00916E5B"/>
    <w:rsid w:val="009203BB"/>
    <w:rsid w:val="009316E8"/>
    <w:rsid w:val="00934A75"/>
    <w:rsid w:val="0093559C"/>
    <w:rsid w:val="00937A4B"/>
    <w:rsid w:val="00937E0B"/>
    <w:rsid w:val="00946010"/>
    <w:rsid w:val="009467F6"/>
    <w:rsid w:val="00947F9F"/>
    <w:rsid w:val="009502C3"/>
    <w:rsid w:val="0095104C"/>
    <w:rsid w:val="00952822"/>
    <w:rsid w:val="009538CA"/>
    <w:rsid w:val="00954333"/>
    <w:rsid w:val="00963F51"/>
    <w:rsid w:val="00964B6A"/>
    <w:rsid w:val="00966C82"/>
    <w:rsid w:val="0096704A"/>
    <w:rsid w:val="009710F9"/>
    <w:rsid w:val="009730E4"/>
    <w:rsid w:val="00980898"/>
    <w:rsid w:val="009847F4"/>
    <w:rsid w:val="0099075D"/>
    <w:rsid w:val="00993D40"/>
    <w:rsid w:val="009948E1"/>
    <w:rsid w:val="00994CD0"/>
    <w:rsid w:val="009955F1"/>
    <w:rsid w:val="00995772"/>
    <w:rsid w:val="009A2E25"/>
    <w:rsid w:val="009A32B7"/>
    <w:rsid w:val="009A7046"/>
    <w:rsid w:val="009B0167"/>
    <w:rsid w:val="009B0A20"/>
    <w:rsid w:val="009B2607"/>
    <w:rsid w:val="009B5699"/>
    <w:rsid w:val="009C1EB5"/>
    <w:rsid w:val="009C2B83"/>
    <w:rsid w:val="009C4DAB"/>
    <w:rsid w:val="009C7EFE"/>
    <w:rsid w:val="009D570F"/>
    <w:rsid w:val="009E104F"/>
    <w:rsid w:val="009E4208"/>
    <w:rsid w:val="009E60B8"/>
    <w:rsid w:val="009E6146"/>
    <w:rsid w:val="009E6C48"/>
    <w:rsid w:val="009F03C3"/>
    <w:rsid w:val="009F6F5C"/>
    <w:rsid w:val="00A13AEF"/>
    <w:rsid w:val="00A174DB"/>
    <w:rsid w:val="00A236BD"/>
    <w:rsid w:val="00A24385"/>
    <w:rsid w:val="00A41973"/>
    <w:rsid w:val="00A47621"/>
    <w:rsid w:val="00A55134"/>
    <w:rsid w:val="00A60DB5"/>
    <w:rsid w:val="00A61A5B"/>
    <w:rsid w:val="00A64578"/>
    <w:rsid w:val="00A64A05"/>
    <w:rsid w:val="00A7096D"/>
    <w:rsid w:val="00A77603"/>
    <w:rsid w:val="00A80EBB"/>
    <w:rsid w:val="00A82D36"/>
    <w:rsid w:val="00A8788E"/>
    <w:rsid w:val="00A9601D"/>
    <w:rsid w:val="00A97F03"/>
    <w:rsid w:val="00AB74F1"/>
    <w:rsid w:val="00AC3AAA"/>
    <w:rsid w:val="00AC5FBD"/>
    <w:rsid w:val="00AD7793"/>
    <w:rsid w:val="00AE7449"/>
    <w:rsid w:val="00AF1814"/>
    <w:rsid w:val="00AF240E"/>
    <w:rsid w:val="00AF410A"/>
    <w:rsid w:val="00AF50C5"/>
    <w:rsid w:val="00AF55BC"/>
    <w:rsid w:val="00AF6E6B"/>
    <w:rsid w:val="00B00F28"/>
    <w:rsid w:val="00B01F84"/>
    <w:rsid w:val="00B038D7"/>
    <w:rsid w:val="00B06038"/>
    <w:rsid w:val="00B12AED"/>
    <w:rsid w:val="00B172F0"/>
    <w:rsid w:val="00B177E0"/>
    <w:rsid w:val="00B2067E"/>
    <w:rsid w:val="00B22450"/>
    <w:rsid w:val="00B30B37"/>
    <w:rsid w:val="00B32F67"/>
    <w:rsid w:val="00B34A3D"/>
    <w:rsid w:val="00B354DD"/>
    <w:rsid w:val="00B4005A"/>
    <w:rsid w:val="00B40858"/>
    <w:rsid w:val="00B42867"/>
    <w:rsid w:val="00B42C54"/>
    <w:rsid w:val="00B45066"/>
    <w:rsid w:val="00B52FC9"/>
    <w:rsid w:val="00B54594"/>
    <w:rsid w:val="00B559D7"/>
    <w:rsid w:val="00B61820"/>
    <w:rsid w:val="00B677E4"/>
    <w:rsid w:val="00B7013F"/>
    <w:rsid w:val="00B7136B"/>
    <w:rsid w:val="00B7644A"/>
    <w:rsid w:val="00B80541"/>
    <w:rsid w:val="00B856AE"/>
    <w:rsid w:val="00B91A74"/>
    <w:rsid w:val="00BA56E6"/>
    <w:rsid w:val="00BB25B1"/>
    <w:rsid w:val="00BB29B8"/>
    <w:rsid w:val="00BB599F"/>
    <w:rsid w:val="00BC1069"/>
    <w:rsid w:val="00BC1A3C"/>
    <w:rsid w:val="00BC41E5"/>
    <w:rsid w:val="00BC5FEE"/>
    <w:rsid w:val="00BC6E5E"/>
    <w:rsid w:val="00BC7BA1"/>
    <w:rsid w:val="00BD32EF"/>
    <w:rsid w:val="00BD371A"/>
    <w:rsid w:val="00BD684D"/>
    <w:rsid w:val="00BF185D"/>
    <w:rsid w:val="00BF413E"/>
    <w:rsid w:val="00C0070E"/>
    <w:rsid w:val="00C134FD"/>
    <w:rsid w:val="00C146A2"/>
    <w:rsid w:val="00C21DAF"/>
    <w:rsid w:val="00C231BA"/>
    <w:rsid w:val="00C310FF"/>
    <w:rsid w:val="00C31C02"/>
    <w:rsid w:val="00C32ECD"/>
    <w:rsid w:val="00C339C1"/>
    <w:rsid w:val="00C35206"/>
    <w:rsid w:val="00C35AAF"/>
    <w:rsid w:val="00C43EDE"/>
    <w:rsid w:val="00C45570"/>
    <w:rsid w:val="00C51089"/>
    <w:rsid w:val="00C63C9C"/>
    <w:rsid w:val="00C65A93"/>
    <w:rsid w:val="00C70757"/>
    <w:rsid w:val="00C733D4"/>
    <w:rsid w:val="00C81B9F"/>
    <w:rsid w:val="00C8453A"/>
    <w:rsid w:val="00C87F5E"/>
    <w:rsid w:val="00CA3880"/>
    <w:rsid w:val="00CA3EBA"/>
    <w:rsid w:val="00CC2226"/>
    <w:rsid w:val="00CC2703"/>
    <w:rsid w:val="00CC28F7"/>
    <w:rsid w:val="00CD2403"/>
    <w:rsid w:val="00CE0207"/>
    <w:rsid w:val="00CE7100"/>
    <w:rsid w:val="00CF131F"/>
    <w:rsid w:val="00CF197E"/>
    <w:rsid w:val="00CF1A20"/>
    <w:rsid w:val="00CF2549"/>
    <w:rsid w:val="00D0077E"/>
    <w:rsid w:val="00D028F1"/>
    <w:rsid w:val="00D106AD"/>
    <w:rsid w:val="00D17854"/>
    <w:rsid w:val="00D23784"/>
    <w:rsid w:val="00D25BBF"/>
    <w:rsid w:val="00D260AC"/>
    <w:rsid w:val="00D3136A"/>
    <w:rsid w:val="00D442DC"/>
    <w:rsid w:val="00D50BA8"/>
    <w:rsid w:val="00D52B29"/>
    <w:rsid w:val="00D53214"/>
    <w:rsid w:val="00D53C3A"/>
    <w:rsid w:val="00D5730B"/>
    <w:rsid w:val="00D57B67"/>
    <w:rsid w:val="00D67CFE"/>
    <w:rsid w:val="00D7173F"/>
    <w:rsid w:val="00D71A50"/>
    <w:rsid w:val="00D7290D"/>
    <w:rsid w:val="00D745EF"/>
    <w:rsid w:val="00D75239"/>
    <w:rsid w:val="00D765CD"/>
    <w:rsid w:val="00D82E46"/>
    <w:rsid w:val="00D8659A"/>
    <w:rsid w:val="00D87ACE"/>
    <w:rsid w:val="00D90F4D"/>
    <w:rsid w:val="00D92C81"/>
    <w:rsid w:val="00D93AB4"/>
    <w:rsid w:val="00D94B9D"/>
    <w:rsid w:val="00DB6925"/>
    <w:rsid w:val="00DD0647"/>
    <w:rsid w:val="00DD16D1"/>
    <w:rsid w:val="00DD3412"/>
    <w:rsid w:val="00DD700A"/>
    <w:rsid w:val="00DE1EFC"/>
    <w:rsid w:val="00DE42BA"/>
    <w:rsid w:val="00DE5176"/>
    <w:rsid w:val="00DF0C8D"/>
    <w:rsid w:val="00DF220C"/>
    <w:rsid w:val="00DF4F26"/>
    <w:rsid w:val="00DF7413"/>
    <w:rsid w:val="00E02EA0"/>
    <w:rsid w:val="00E05D09"/>
    <w:rsid w:val="00E13727"/>
    <w:rsid w:val="00E272A7"/>
    <w:rsid w:val="00E27997"/>
    <w:rsid w:val="00E32E7A"/>
    <w:rsid w:val="00E32EE6"/>
    <w:rsid w:val="00E37246"/>
    <w:rsid w:val="00E42132"/>
    <w:rsid w:val="00E43078"/>
    <w:rsid w:val="00E4497E"/>
    <w:rsid w:val="00E4602C"/>
    <w:rsid w:val="00E46891"/>
    <w:rsid w:val="00E60A65"/>
    <w:rsid w:val="00E62EBD"/>
    <w:rsid w:val="00E64D55"/>
    <w:rsid w:val="00E65EF4"/>
    <w:rsid w:val="00E74844"/>
    <w:rsid w:val="00E75699"/>
    <w:rsid w:val="00E763D3"/>
    <w:rsid w:val="00E77ADB"/>
    <w:rsid w:val="00E818E9"/>
    <w:rsid w:val="00E84251"/>
    <w:rsid w:val="00E84C3D"/>
    <w:rsid w:val="00E87973"/>
    <w:rsid w:val="00E90969"/>
    <w:rsid w:val="00E93BFA"/>
    <w:rsid w:val="00E97EB2"/>
    <w:rsid w:val="00EB37E2"/>
    <w:rsid w:val="00EB52DA"/>
    <w:rsid w:val="00EB6428"/>
    <w:rsid w:val="00EC095D"/>
    <w:rsid w:val="00EC1C57"/>
    <w:rsid w:val="00EC4BCF"/>
    <w:rsid w:val="00EC5026"/>
    <w:rsid w:val="00EC5706"/>
    <w:rsid w:val="00EC6D54"/>
    <w:rsid w:val="00ED40D9"/>
    <w:rsid w:val="00ED5548"/>
    <w:rsid w:val="00ED5809"/>
    <w:rsid w:val="00ED60D3"/>
    <w:rsid w:val="00EE141F"/>
    <w:rsid w:val="00EF07C0"/>
    <w:rsid w:val="00EF5851"/>
    <w:rsid w:val="00EF6D19"/>
    <w:rsid w:val="00EF7633"/>
    <w:rsid w:val="00F01811"/>
    <w:rsid w:val="00F02107"/>
    <w:rsid w:val="00F0246D"/>
    <w:rsid w:val="00F06F8C"/>
    <w:rsid w:val="00F22B5B"/>
    <w:rsid w:val="00F3005F"/>
    <w:rsid w:val="00F300E7"/>
    <w:rsid w:val="00F4339E"/>
    <w:rsid w:val="00F44F3A"/>
    <w:rsid w:val="00F46E48"/>
    <w:rsid w:val="00F517E1"/>
    <w:rsid w:val="00F532D9"/>
    <w:rsid w:val="00F53C03"/>
    <w:rsid w:val="00F55264"/>
    <w:rsid w:val="00F56312"/>
    <w:rsid w:val="00F62668"/>
    <w:rsid w:val="00F70891"/>
    <w:rsid w:val="00F72313"/>
    <w:rsid w:val="00F770FD"/>
    <w:rsid w:val="00F918B5"/>
    <w:rsid w:val="00F94D83"/>
    <w:rsid w:val="00F97F41"/>
    <w:rsid w:val="00FA1E50"/>
    <w:rsid w:val="00FA36FC"/>
    <w:rsid w:val="00FA46A1"/>
    <w:rsid w:val="00FB1458"/>
    <w:rsid w:val="00FB226B"/>
    <w:rsid w:val="00FB2FE8"/>
    <w:rsid w:val="00FC5380"/>
    <w:rsid w:val="00FD23B1"/>
    <w:rsid w:val="00FD25BC"/>
    <w:rsid w:val="00FE6EF4"/>
    <w:rsid w:val="00FF73D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C222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5C2224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  <w:lang w:val="x-none" w:eastAsia="x-none"/>
    </w:rPr>
  </w:style>
  <w:style w:type="paragraph" w:styleId="Recuodecorpodetexto3">
    <w:name w:val="Body Text Indent 3"/>
    <w:basedOn w:val="Normal"/>
    <w:pPr>
      <w:widowControl w:val="0"/>
      <w:spacing w:after="120"/>
      <w:ind w:left="851"/>
      <w:jc w:val="both"/>
    </w:pPr>
    <w:rPr>
      <w:rFonts w:ascii="Arial Narrow" w:hAnsi="Arial Narrow"/>
      <w:sz w:val="22"/>
      <w:szCs w:val="22"/>
    </w:rPr>
  </w:style>
  <w:style w:type="paragraph" w:styleId="Lista">
    <w:name w:val="List"/>
    <w:basedOn w:val="Normal"/>
    <w:pPr>
      <w:ind w:left="283" w:hanging="283"/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widowControl w:val="0"/>
      <w:ind w:firstLine="1701"/>
    </w:pPr>
    <w:rPr>
      <w:snapToGrid w:val="0"/>
      <w:szCs w:val="20"/>
      <w:lang w:val="x-none" w:eastAsia="x-none"/>
    </w:rPr>
  </w:style>
  <w:style w:type="paragraph" w:styleId="Corpodetexto2">
    <w:name w:val="Body Text 2"/>
    <w:basedOn w:val="Normal"/>
    <w:pPr>
      <w:widowControl w:val="0"/>
      <w:tabs>
        <w:tab w:val="left" w:pos="9214"/>
      </w:tabs>
      <w:spacing w:after="120"/>
      <w:jc w:val="both"/>
    </w:pPr>
    <w:rPr>
      <w:rFonts w:ascii="Arial" w:hAnsi="Arial" w:cs="Arial"/>
      <w:sz w:val="18"/>
    </w:rPr>
  </w:style>
  <w:style w:type="paragraph" w:styleId="Recuodecorpodetexto">
    <w:name w:val="Body Text Indent"/>
    <w:basedOn w:val="Normal"/>
    <w:pPr>
      <w:spacing w:after="120"/>
      <w:ind w:left="-709"/>
      <w:jc w:val="both"/>
    </w:pPr>
    <w:rPr>
      <w:rFonts w:ascii="Arial" w:hAnsi="Arial" w:cs="Arial"/>
      <w:color w:val="000000"/>
      <w:sz w:val="18"/>
      <w:szCs w:val="1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CorpodetextoChar">
    <w:name w:val="Corpo de texto Char"/>
    <w:link w:val="Corpodetexto"/>
    <w:rsid w:val="00C51089"/>
    <w:rPr>
      <w:rFonts w:ascii="Arial" w:hAnsi="Arial" w:cs="Arial"/>
      <w:szCs w:val="24"/>
    </w:rPr>
  </w:style>
  <w:style w:type="character" w:customStyle="1" w:styleId="Ttulo6Char">
    <w:name w:val="Título 6 Char"/>
    <w:link w:val="Ttulo6"/>
    <w:semiHidden/>
    <w:rsid w:val="005C2224"/>
    <w:rPr>
      <w:rFonts w:ascii="Calibri" w:hAnsi="Calibri"/>
      <w:b/>
      <w:bCs/>
      <w:sz w:val="22"/>
      <w:szCs w:val="22"/>
    </w:rPr>
  </w:style>
  <w:style w:type="paragraph" w:customStyle="1" w:styleId="reservado3">
    <w:name w:val="reservado3"/>
    <w:basedOn w:val="Normal"/>
    <w:rsid w:val="005C2224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pacing w:val="-3"/>
      <w:sz w:val="22"/>
      <w:szCs w:val="22"/>
      <w:lang w:val="en-US"/>
    </w:rPr>
  </w:style>
  <w:style w:type="character" w:customStyle="1" w:styleId="Ttulo8Char">
    <w:name w:val="Título 8 Char"/>
    <w:link w:val="Ttulo8"/>
    <w:rsid w:val="005C2224"/>
    <w:rPr>
      <w:rFonts w:ascii="Calibri" w:eastAsia="Times New Roman" w:hAnsi="Calibri" w:cs="Times New Roman"/>
      <w:i/>
      <w:iCs/>
      <w:sz w:val="24"/>
      <w:szCs w:val="24"/>
    </w:rPr>
  </w:style>
  <w:style w:type="table" w:styleId="Tabelacomgrade">
    <w:name w:val="Table Grid"/>
    <w:basedOn w:val="Tabelanormal"/>
    <w:rsid w:val="00B03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9B0167"/>
    <w:rPr>
      <w:sz w:val="16"/>
    </w:rPr>
  </w:style>
  <w:style w:type="character" w:customStyle="1" w:styleId="CabealhoChar">
    <w:name w:val="Cabeçalho Char"/>
    <w:aliases w:val="encabezado Char"/>
    <w:link w:val="Cabealho"/>
    <w:rsid w:val="00641932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CD240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1841-797F-4AAB-BF0B-3C57B4C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>PMM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OLIVIA</dc:creator>
  <cp:keywords/>
  <dc:description/>
  <cp:lastModifiedBy>ROSIENI CORDEIRO MARTINS ARAUJO</cp:lastModifiedBy>
  <cp:revision>11</cp:revision>
  <cp:lastPrinted>2015-04-10T17:45:00Z</cp:lastPrinted>
  <dcterms:created xsi:type="dcterms:W3CDTF">2015-07-01T04:22:00Z</dcterms:created>
  <dcterms:modified xsi:type="dcterms:W3CDTF">2015-07-01T18:32:00Z</dcterms:modified>
</cp:coreProperties>
</file>